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D7" w:rsidRPr="00233546" w:rsidRDefault="00C448D7" w:rsidP="00C448D7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C448D7" w:rsidRPr="00233546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Сведения о доходах, расходах,</w:t>
      </w:r>
    </w:p>
    <w:p w:rsidR="00C448D7" w:rsidRPr="00233546" w:rsidRDefault="00C448D7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об имуществе и обязательствах имущественного характера</w:t>
      </w:r>
    </w:p>
    <w:p w:rsidR="00C448D7" w:rsidRPr="00233546" w:rsidRDefault="00FA2810" w:rsidP="00C448D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233546">
        <w:rPr>
          <w:bCs/>
          <w:sz w:val="16"/>
          <w:szCs w:val="16"/>
        </w:rPr>
        <w:t>за период с 1 января 2020</w:t>
      </w:r>
      <w:r w:rsidR="00CC5C57" w:rsidRPr="00233546">
        <w:rPr>
          <w:bCs/>
          <w:sz w:val="16"/>
          <w:szCs w:val="16"/>
        </w:rPr>
        <w:t xml:space="preserve"> г. по 31 декабря </w:t>
      </w:r>
      <w:r w:rsidRPr="00233546">
        <w:rPr>
          <w:bCs/>
          <w:sz w:val="16"/>
          <w:szCs w:val="16"/>
        </w:rPr>
        <w:t>2020</w:t>
      </w:r>
      <w:r w:rsidR="006675D5" w:rsidRPr="00233546">
        <w:rPr>
          <w:bCs/>
          <w:sz w:val="16"/>
          <w:szCs w:val="16"/>
        </w:rPr>
        <w:t xml:space="preserve"> г.</w:t>
      </w:r>
    </w:p>
    <w:p w:rsidR="00C448D7" w:rsidRPr="00233546" w:rsidRDefault="00C448D7" w:rsidP="00C448D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223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007"/>
        <w:gridCol w:w="1843"/>
        <w:gridCol w:w="1136"/>
        <w:gridCol w:w="1275"/>
        <w:gridCol w:w="993"/>
        <w:gridCol w:w="992"/>
        <w:gridCol w:w="1276"/>
        <w:gridCol w:w="850"/>
        <w:gridCol w:w="851"/>
        <w:gridCol w:w="1134"/>
        <w:gridCol w:w="1375"/>
        <w:gridCol w:w="1702"/>
        <w:gridCol w:w="1677"/>
        <w:gridCol w:w="2479"/>
        <w:gridCol w:w="2209"/>
      </w:tblGrid>
      <w:tr w:rsidR="0021130A" w:rsidRPr="00233546" w:rsidTr="00984B6F">
        <w:trPr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N </w:t>
            </w:r>
            <w:proofErr w:type="gramStart"/>
            <w:r w:rsidRPr="00233546">
              <w:rPr>
                <w:bCs/>
                <w:sz w:val="16"/>
                <w:szCs w:val="16"/>
              </w:rPr>
              <w:t>п</w:t>
            </w:r>
            <w:proofErr w:type="gramEnd"/>
            <w:r w:rsidRPr="00233546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Транспортные 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редства 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rPr>
                <w:bCs/>
                <w:sz w:val="14"/>
                <w:szCs w:val="14"/>
              </w:rPr>
            </w:pPr>
            <w:r w:rsidRPr="00233546">
              <w:rPr>
                <w:bCs/>
                <w:sz w:val="14"/>
                <w:szCs w:val="14"/>
              </w:rPr>
              <w:t>Декларированный</w:t>
            </w:r>
          </w:p>
          <w:p w:rsidR="00C448D7" w:rsidRPr="00233546" w:rsidRDefault="00C448D7" w:rsidP="00444BCE">
            <w:pPr>
              <w:rPr>
                <w:bCs/>
                <w:sz w:val="14"/>
                <w:szCs w:val="14"/>
              </w:rPr>
            </w:pPr>
            <w:r w:rsidRPr="00233546">
              <w:rPr>
                <w:bCs/>
                <w:sz w:val="14"/>
                <w:szCs w:val="14"/>
              </w:rPr>
              <w:t>годовой доход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6675D5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ведения об</w:t>
            </w:r>
            <w:r w:rsidR="00C448D7" w:rsidRPr="00233546">
              <w:rPr>
                <w:bCs/>
                <w:sz w:val="16"/>
                <w:szCs w:val="16"/>
              </w:rPr>
              <w:t xml:space="preserve">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источниках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олучения средств,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за счет которых </w:t>
            </w:r>
          </w:p>
          <w:p w:rsidR="00C448D7" w:rsidRPr="00233546" w:rsidRDefault="006675D5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овершена сделка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(</w:t>
            </w:r>
            <w:r w:rsidR="006675D5" w:rsidRPr="00233546">
              <w:rPr>
                <w:bCs/>
                <w:sz w:val="16"/>
                <w:szCs w:val="16"/>
              </w:rPr>
              <w:t>вид приобретенного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мущества, источники</w:t>
            </w:r>
            <w:r w:rsidR="002701F0" w:rsidRPr="00233546">
              <w:rPr>
                <w:bCs/>
                <w:sz w:val="16"/>
                <w:szCs w:val="16"/>
              </w:rPr>
              <w:t>)</w:t>
            </w: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rPr>
                <w:bCs/>
                <w:sz w:val="16"/>
                <w:szCs w:val="16"/>
              </w:rPr>
            </w:pPr>
          </w:p>
          <w:p w:rsidR="00C448D7" w:rsidRPr="00233546" w:rsidRDefault="00C448D7" w:rsidP="00444BC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кларированный годовой доход </w:t>
            </w:r>
            <w:hyperlink r:id="rId6" w:history="1">
              <w:r w:rsidRPr="00233546">
                <w:rPr>
                  <w:bCs/>
                  <w:sz w:val="16"/>
                  <w:szCs w:val="16"/>
                </w:rPr>
                <w:t>&lt;1&gt;</w:t>
              </w:r>
            </w:hyperlink>
            <w:r w:rsidRPr="00233546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3546">
                <w:rPr>
                  <w:bCs/>
                  <w:sz w:val="16"/>
                  <w:szCs w:val="16"/>
                </w:rPr>
                <w:t>&lt;2&gt;</w:t>
              </w:r>
            </w:hyperlink>
            <w:r w:rsidRPr="00233546">
              <w:rPr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1130A" w:rsidRPr="00233546" w:rsidTr="00984B6F">
        <w:trPr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D7" w:rsidRPr="00233546" w:rsidRDefault="00C448D7" w:rsidP="00444BCE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1130A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Л.Н. Волошина </w:t>
            </w:r>
          </w:p>
          <w:p w:rsidR="00656650" w:rsidRPr="00233546" w:rsidRDefault="00656650" w:rsidP="00656650">
            <w:pPr>
              <w:rPr>
                <w:sz w:val="16"/>
                <w:szCs w:val="16"/>
              </w:rPr>
            </w:pPr>
          </w:p>
          <w:p w:rsidR="00656650" w:rsidRPr="00233546" w:rsidRDefault="00656650" w:rsidP="006566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Председатель Думы города-курорта Кисловодска </w:t>
            </w:r>
          </w:p>
          <w:p w:rsidR="00656650" w:rsidRPr="00233546" w:rsidRDefault="00656650" w:rsidP="00656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</w:t>
            </w:r>
            <w:r w:rsidRPr="00233546">
              <w:rPr>
                <w:sz w:val="16"/>
                <w:szCs w:val="16"/>
              </w:rPr>
              <w:t>квартира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</w:t>
            </w:r>
            <w:r w:rsidR="00656650" w:rsidRPr="00233546">
              <w:rPr>
                <w:sz w:val="16"/>
                <w:szCs w:val="16"/>
              </w:rPr>
              <w:t>) гараж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2,8</w:t>
            </w:r>
          </w:p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0,6</w:t>
            </w:r>
          </w:p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ind w:left="147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56650" w:rsidRPr="00233546" w:rsidRDefault="00AF6CD9" w:rsidP="00656650">
            <w:pPr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656650" w:rsidRPr="00233546" w:rsidRDefault="00AF6CD9" w:rsidP="00AF6C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</w:t>
            </w:r>
            <w:r w:rsidR="00656650"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</w:t>
            </w:r>
            <w:r w:rsidR="00656650" w:rsidRPr="00233546">
              <w:rPr>
                <w:sz w:val="16"/>
                <w:szCs w:val="16"/>
              </w:rPr>
              <w:t>ет</w:t>
            </w:r>
          </w:p>
          <w:p w:rsidR="00AF6CD9" w:rsidRPr="00233546" w:rsidRDefault="00AF6CD9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4C0CFB" w:rsidP="004C0CF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4C0CFB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513</w:t>
            </w:r>
            <w:bookmarkStart w:id="0" w:name="_GoBack"/>
            <w:bookmarkEnd w:id="0"/>
            <w:r w:rsidR="008D13EC" w:rsidRPr="00233546">
              <w:rPr>
                <w:sz w:val="16"/>
                <w:szCs w:val="16"/>
              </w:rPr>
              <w:t> 563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50" w:rsidRPr="00233546" w:rsidRDefault="0065665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А.А. Ив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Заместитель председателя Думы города-курорта Кисловодс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под гараж</w:t>
            </w:r>
          </w:p>
          <w:p w:rsidR="00854F36" w:rsidRPr="00233546" w:rsidRDefault="00854F36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квартира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</w:t>
            </w:r>
            <w:r w:rsidR="008D13EC" w:rsidRPr="00233546">
              <w:rPr>
                <w:sz w:val="16"/>
                <w:szCs w:val="16"/>
              </w:rPr>
              <w:t>) гараж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7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9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54F36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54F36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  <w:r w:rsidR="008D13EC" w:rsidRPr="00233546">
              <w:rPr>
                <w:sz w:val="16"/>
                <w:szCs w:val="16"/>
              </w:rPr>
              <w:t xml:space="preserve">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</w:t>
            </w:r>
            <w:r w:rsidRPr="00233546">
              <w:rPr>
                <w:sz w:val="16"/>
                <w:szCs w:val="16"/>
                <w:lang w:val="en-US"/>
              </w:rPr>
              <w:t>TOYOTA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LAND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CRUSER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A2810" w:rsidP="006566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 271 691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9402D1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.Г. Айри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размещения объектов торговли, общественного питания и бытового обслуживания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размещения объектов торговли, общественного питания и бытового обслуживания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размещения объектов торговли, общественног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о питания и бытового обслуживания 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8D13EC" w:rsidRPr="00233546" w:rsidRDefault="008B51E0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</w:t>
            </w:r>
          </w:p>
          <w:p w:rsidR="008D13EC" w:rsidRPr="00233546" w:rsidRDefault="0096598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</w:t>
            </w:r>
            <w:r w:rsidR="00BA58CF" w:rsidRPr="00233546">
              <w:rPr>
                <w:bCs/>
                <w:sz w:val="16"/>
                <w:szCs w:val="16"/>
              </w:rPr>
              <w:t>) квартира</w:t>
            </w: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</w:t>
            </w:r>
            <w:r w:rsidR="008D13EC" w:rsidRPr="00233546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</w:t>
            </w:r>
            <w:r w:rsidR="008D13EC" w:rsidRPr="00233546">
              <w:rPr>
                <w:bCs/>
                <w:sz w:val="16"/>
                <w:szCs w:val="16"/>
              </w:rPr>
              <w:t>) нежилое здание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</w:t>
            </w:r>
            <w:r w:rsidR="008D13EC" w:rsidRPr="00233546">
              <w:rPr>
                <w:bCs/>
                <w:sz w:val="16"/>
                <w:szCs w:val="16"/>
              </w:rPr>
              <w:t>) нежилое здание, магазин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</w:t>
            </w:r>
            <w:r w:rsidR="008D13EC" w:rsidRPr="00233546">
              <w:rPr>
                <w:bCs/>
                <w:sz w:val="16"/>
                <w:szCs w:val="16"/>
              </w:rPr>
              <w:t>) объект незавершенного строительства</w:t>
            </w: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</w:t>
            </w:r>
            <w:r w:rsidR="003C69ED" w:rsidRPr="00233546">
              <w:rPr>
                <w:bCs/>
                <w:sz w:val="16"/>
                <w:szCs w:val="16"/>
              </w:rPr>
              <w:t>)  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B51E0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28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8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7,0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,9</w:t>
            </w:r>
          </w:p>
          <w:p w:rsidR="008D13EC" w:rsidRPr="00233546" w:rsidRDefault="008B51E0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4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1,3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3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56,4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2,5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9,8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ind w:left="14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</w:t>
            </w:r>
            <w:r w:rsidR="00DB3197"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3C69ED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3C69ED" w:rsidRPr="00233546" w:rsidRDefault="003C69ED" w:rsidP="003C69ED">
            <w:pPr>
              <w:rPr>
                <w:sz w:val="16"/>
                <w:szCs w:val="16"/>
              </w:rPr>
            </w:pPr>
          </w:p>
          <w:p w:rsidR="008D13EC" w:rsidRPr="00233546" w:rsidRDefault="003C69ED" w:rsidP="003C69E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Мерседес </w:t>
            </w:r>
            <w:r w:rsidRPr="00233546">
              <w:rPr>
                <w:bCs/>
                <w:sz w:val="16"/>
                <w:szCs w:val="16"/>
                <w:lang w:val="en-US"/>
              </w:rPr>
              <w:t>S</w:t>
            </w:r>
            <w:r w:rsidRPr="00233546">
              <w:rPr>
                <w:bCs/>
                <w:sz w:val="16"/>
                <w:szCs w:val="16"/>
              </w:rPr>
              <w:t xml:space="preserve">63 </w:t>
            </w:r>
            <w:r w:rsidRPr="00233546">
              <w:rPr>
                <w:bCs/>
                <w:sz w:val="16"/>
                <w:szCs w:val="16"/>
                <w:lang w:val="en-US"/>
              </w:rPr>
              <w:t>AMG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Мерседес </w:t>
            </w:r>
            <w:r w:rsidRPr="00233546">
              <w:rPr>
                <w:bCs/>
                <w:sz w:val="16"/>
                <w:szCs w:val="16"/>
                <w:lang w:val="en-US"/>
              </w:rPr>
              <w:t>CLA</w:t>
            </w:r>
            <w:r w:rsidRPr="00233546">
              <w:rPr>
                <w:bCs/>
                <w:sz w:val="16"/>
                <w:szCs w:val="16"/>
              </w:rPr>
              <w:t>200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 xml:space="preserve">) Грузовой 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NJ</w:t>
            </w:r>
            <w:r w:rsidR="008D13EC" w:rsidRPr="00233546">
              <w:rPr>
                <w:bCs/>
                <w:sz w:val="16"/>
                <w:szCs w:val="16"/>
              </w:rPr>
              <w:t>080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DA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8D13EC" w:rsidRPr="00233546">
              <w:rPr>
                <w:bCs/>
                <w:sz w:val="16"/>
                <w:szCs w:val="16"/>
              </w:rPr>
              <w:t xml:space="preserve">) Грузовой ГАЗ 2747 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</w:t>
            </w:r>
            <w:r w:rsidR="008D13EC" w:rsidRPr="00233546">
              <w:rPr>
                <w:bCs/>
                <w:sz w:val="16"/>
                <w:szCs w:val="16"/>
              </w:rPr>
              <w:t>) Грузовой ГАЗ 270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</w:t>
            </w:r>
            <w:r w:rsidR="008D13EC" w:rsidRPr="00233546">
              <w:rPr>
                <w:bCs/>
                <w:sz w:val="16"/>
                <w:szCs w:val="16"/>
              </w:rPr>
              <w:t>) Грузовой ГАЗ А23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233546">
              <w:rPr>
                <w:bCs/>
                <w:sz w:val="16"/>
                <w:szCs w:val="16"/>
              </w:rPr>
              <w:t>22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BA58CF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</w:t>
            </w:r>
            <w:r w:rsidR="008D13EC" w:rsidRPr="00233546">
              <w:rPr>
                <w:bCs/>
                <w:sz w:val="16"/>
                <w:szCs w:val="16"/>
              </w:rPr>
              <w:t>) Грузовой ГАЗ А23</w:t>
            </w:r>
            <w:r w:rsidR="008D13EC" w:rsidRPr="00233546">
              <w:rPr>
                <w:bCs/>
                <w:sz w:val="16"/>
                <w:szCs w:val="16"/>
                <w:lang w:val="en-US"/>
              </w:rPr>
              <w:t>R</w:t>
            </w:r>
            <w:r w:rsidR="008D13EC" w:rsidRPr="00233546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C41F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 281 748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BA58C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DB3197" w:rsidRPr="00233546" w:rsidRDefault="009402D1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Ж</w:t>
            </w:r>
            <w:r w:rsidR="00EC41F7" w:rsidRPr="00233546">
              <w:rPr>
                <w:sz w:val="16"/>
                <w:szCs w:val="16"/>
              </w:rPr>
              <w:t xml:space="preserve">илой дом </w:t>
            </w:r>
          </w:p>
          <w:p w:rsidR="00DB3197" w:rsidRPr="00233546" w:rsidRDefault="006B6F80" w:rsidP="00656650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</w:t>
            </w:r>
            <w:r w:rsidR="001F6A64" w:rsidRPr="00233546">
              <w:rPr>
                <w:sz w:val="16"/>
                <w:szCs w:val="16"/>
              </w:rPr>
              <w:t>:</w:t>
            </w:r>
            <w:r w:rsidRPr="00233546">
              <w:rPr>
                <w:sz w:val="16"/>
                <w:szCs w:val="16"/>
              </w:rPr>
              <w:t xml:space="preserve"> накопления за предыдущие годы</w:t>
            </w: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DB3197" w:rsidRPr="00233546" w:rsidRDefault="00DB3197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9402D1" w:rsidRPr="00233546" w:rsidRDefault="009402D1" w:rsidP="00656650">
            <w:pPr>
              <w:rPr>
                <w:sz w:val="16"/>
                <w:szCs w:val="16"/>
              </w:rPr>
            </w:pPr>
          </w:p>
          <w:p w:rsidR="00587E1F" w:rsidRPr="00233546" w:rsidRDefault="00587E1F" w:rsidP="00656650">
            <w:pPr>
              <w:rPr>
                <w:sz w:val="16"/>
                <w:szCs w:val="16"/>
              </w:rPr>
            </w:pPr>
          </w:p>
          <w:p w:rsidR="008D13EC" w:rsidRPr="00233546" w:rsidRDefault="009402D1" w:rsidP="001F6A6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</w:t>
            </w:r>
            <w:r w:rsidR="00587E1F" w:rsidRPr="00233546">
              <w:rPr>
                <w:sz w:val="16"/>
                <w:szCs w:val="16"/>
              </w:rPr>
              <w:t xml:space="preserve">ежилое помещение </w:t>
            </w:r>
            <w:r w:rsidR="00DB3197" w:rsidRPr="00233546">
              <w:rPr>
                <w:sz w:val="16"/>
                <w:szCs w:val="16"/>
              </w:rPr>
              <w:t>Источник</w:t>
            </w:r>
            <w:r w:rsidR="001F6A64" w:rsidRPr="00233546">
              <w:rPr>
                <w:sz w:val="16"/>
                <w:szCs w:val="16"/>
              </w:rPr>
              <w:t>:</w:t>
            </w:r>
            <w:r w:rsidR="00DB3197" w:rsidRPr="00233546">
              <w:rPr>
                <w:sz w:val="16"/>
                <w:szCs w:val="16"/>
              </w:rPr>
              <w:t xml:space="preserve"> накопления за предыдущие годы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B51E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1,8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Россия </w:t>
            </w: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65665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C41F7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14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656650">
            <w:pPr>
              <w:tabs>
                <w:tab w:val="left" w:pos="1485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5665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А. 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77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B5D4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88 756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Грузовой ГАЗ 53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591B3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 347 26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.П. Ты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помещение авто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B436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748 589,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>дач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Лексус </w:t>
            </w:r>
            <w:r w:rsidRPr="00233546">
              <w:rPr>
                <w:bCs/>
                <w:sz w:val="16"/>
                <w:szCs w:val="16"/>
                <w:lang w:val="en-US"/>
              </w:rPr>
              <w:t>NX3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ач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16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2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FE48B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.З. Го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огородн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2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9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</w:p>
          <w:p w:rsidR="00E71602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Мерседес </w:t>
            </w:r>
            <w:proofErr w:type="spellStart"/>
            <w:r w:rsidRPr="00233546">
              <w:rPr>
                <w:bCs/>
                <w:sz w:val="16"/>
                <w:szCs w:val="16"/>
              </w:rPr>
              <w:t>Бенц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ML</w:t>
            </w:r>
            <w:r w:rsidRPr="00233546">
              <w:rPr>
                <w:bCs/>
                <w:sz w:val="16"/>
                <w:szCs w:val="16"/>
              </w:rPr>
              <w:t xml:space="preserve">-350 </w:t>
            </w:r>
            <w:r w:rsidRPr="00233546">
              <w:rPr>
                <w:bCs/>
                <w:sz w:val="16"/>
                <w:szCs w:val="16"/>
                <w:lang w:val="en-US"/>
              </w:rPr>
              <w:t>CD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 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D3A40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объект незавершенного строитель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объект незавершенного строитель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нежилые помещения №11-20, №22-5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8) объект незавершенного строительства </w:t>
            </w:r>
            <w:proofErr w:type="gramStart"/>
            <w:r w:rsidRPr="00233546">
              <w:rPr>
                <w:bCs/>
                <w:sz w:val="16"/>
                <w:szCs w:val="16"/>
              </w:rPr>
              <w:t>жил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8D13EC" w:rsidRPr="00233546" w:rsidRDefault="008D13EC" w:rsidP="0053190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/2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7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3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8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75,0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нежил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0,9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4,8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53190A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2425881,1</w:t>
            </w:r>
            <w:r w:rsidRPr="00233546"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C2270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6B6F80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53190A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160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046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4027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.М. Гриц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lastRenderedPageBreak/>
              <w:t>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административн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складск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C22701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долевая собственность </w:t>
            </w:r>
            <w:r w:rsidRPr="00233546">
              <w:rPr>
                <w:bCs/>
                <w:sz w:val="16"/>
                <w:szCs w:val="16"/>
              </w:rPr>
              <w:lastRenderedPageBreak/>
              <w:t>1/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общая долевая 1/2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общая долевая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6/35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4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6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19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bCs/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ВАЗ 21043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</w:t>
            </w:r>
            <w:r w:rsidR="00AA18CA" w:rsidRPr="00233546">
              <w:rPr>
                <w:bCs/>
                <w:sz w:val="16"/>
                <w:szCs w:val="16"/>
              </w:rPr>
              <w:t>ТОЙОТА КАМР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AA18C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>) грузовой ГАЗ 322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A18C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 405 055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D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5806D1" w:rsidRPr="00233546" w:rsidRDefault="005806D1" w:rsidP="005806D1">
            <w:pPr>
              <w:rPr>
                <w:sz w:val="16"/>
                <w:szCs w:val="16"/>
              </w:rPr>
            </w:pPr>
          </w:p>
          <w:p w:rsidR="005806D1" w:rsidRPr="00233546" w:rsidRDefault="005806D1" w:rsidP="005806D1">
            <w:pPr>
              <w:rPr>
                <w:sz w:val="16"/>
                <w:szCs w:val="16"/>
              </w:rPr>
            </w:pPr>
          </w:p>
          <w:p w:rsidR="008D13EC" w:rsidRPr="00233546" w:rsidRDefault="008D13EC" w:rsidP="005806D1">
            <w:pPr>
              <w:rPr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Е. Меще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692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C22701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C2270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Тойота </w:t>
            </w:r>
            <w:proofErr w:type="spellStart"/>
            <w:r w:rsidRPr="00233546">
              <w:rPr>
                <w:bCs/>
                <w:sz w:val="16"/>
                <w:szCs w:val="16"/>
              </w:rPr>
              <w:t>ленд-крузер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A6027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07 917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П.А. Нерсесья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производственные помеще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ндивидуальной жилой застройк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земельный участок под производственные помещения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) земельный участок под </w:t>
            </w:r>
            <w:r w:rsidRPr="00233546">
              <w:rPr>
                <w:bCs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под жилую индивидуальн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земельный участок под жилую индивидуальн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земельный участок для размещения гостиниц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земельный участок под производственные помеще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) земельный участок для сельскохозяйственного использова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) земельный участок для сельскохозяйственного использован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5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) нежилое здание-объект незавершенного строительства (степень готовности 18%)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7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8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9) сооружение 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0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) нежилое здание-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2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3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бытов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боксы для механизм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7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8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</w:t>
            </w:r>
            <w:r w:rsidRPr="00233546">
              <w:rPr>
                <w:bCs/>
                <w:sz w:val="16"/>
                <w:szCs w:val="16"/>
              </w:rPr>
              <w:lastRenderedPageBreak/>
              <w:t>механические мастерск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9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контрольно-пропускной пунк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0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роизводственн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2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3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роизводственн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распределительный узел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7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еплицы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блочны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8) нежилое здание-склад ядохимика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9) нежилое здание – </w:t>
            </w:r>
            <w:proofErr w:type="gramStart"/>
            <w:r w:rsidRPr="00233546">
              <w:rPr>
                <w:bCs/>
                <w:sz w:val="16"/>
                <w:szCs w:val="16"/>
              </w:rPr>
              <w:t>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0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</w:t>
            </w:r>
            <w:r w:rsidRPr="00233546">
              <w:rPr>
                <w:bCs/>
                <w:sz w:val="16"/>
                <w:szCs w:val="16"/>
              </w:rPr>
              <w:lastRenderedPageBreak/>
              <w:t>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1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2) нежилое здание-коров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3) нежилое здание-санпропуск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4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весов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5) нежилое здание-коровни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6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распределительный узел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7) нежилое здание-коте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8) нежилое здание-ГРП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9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насос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0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еплицы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ангарны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1) нежилое помещение-ангар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2) нежилое здание-</w:t>
            </w:r>
            <w:proofErr w:type="spellStart"/>
            <w:r w:rsidRPr="00233546">
              <w:rPr>
                <w:bCs/>
                <w:sz w:val="16"/>
                <w:szCs w:val="16"/>
              </w:rPr>
              <w:t>биотеплица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3) нежилое здание-зернохранилищ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4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5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весовая с навес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6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бытов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7) нежилое здание-овощехранилищ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8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9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трансформаторная подстанц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) нежилое здание-проход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1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трансформаторная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2) нежилое здание-склад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3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4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здание-гаражные боксы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5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lastRenderedPageBreak/>
              <w:t>здание-подсобное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6) нежилое </w:t>
            </w:r>
            <w:proofErr w:type="gramStart"/>
            <w:r w:rsidRPr="00233546">
              <w:rPr>
                <w:bCs/>
                <w:sz w:val="16"/>
                <w:szCs w:val="16"/>
              </w:rPr>
              <w:t>помещение-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омещение №3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7) </w:t>
            </w:r>
            <w:proofErr w:type="gramStart"/>
            <w:r w:rsidRPr="00233546">
              <w:rPr>
                <w:bCs/>
                <w:sz w:val="16"/>
                <w:szCs w:val="16"/>
              </w:rPr>
              <w:t>нежилое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омещение-нежилые помещения 1-5, 6, 7,9, 10, 10а, 11-40,44,50-58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9) </w:t>
            </w:r>
            <w:proofErr w:type="gramStart"/>
            <w:r w:rsidRPr="00233546">
              <w:rPr>
                <w:bCs/>
                <w:sz w:val="16"/>
                <w:szCs w:val="16"/>
              </w:rPr>
              <w:t>сооружение-ворота</w:t>
            </w:r>
            <w:proofErr w:type="gram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0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1) сооружение-забор (прочие 1315.0000 м)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2) сооружение-наве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3) нежилое здание – здание спасательной станци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4)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5)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6) объект незавершенного строительства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7F62D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65/10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D36CDD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521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1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6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9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70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7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42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699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2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6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66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5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2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3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8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9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5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7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9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18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4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255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348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4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38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0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3053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1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5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6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8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7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68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7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0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5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91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88,6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1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7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94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29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1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3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9,7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9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зда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земельный участок под мини-рын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7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под жилую застройку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807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15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3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TOYO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VENZA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JAGUAR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X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5124D" w:rsidP="0005124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 203 434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C2615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tabs>
                <w:tab w:val="left" w:pos="748"/>
              </w:tabs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D36CDD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11E0D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11E0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622FB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2 00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7F62D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5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.А. Моро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размещения гаражей и автостоян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,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ХУНДАЙ </w:t>
            </w:r>
            <w:r w:rsidRPr="00233546">
              <w:rPr>
                <w:bCs/>
                <w:sz w:val="16"/>
                <w:szCs w:val="16"/>
                <w:lang w:val="en-US"/>
              </w:rPr>
              <w:t>San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436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902 147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rHeight w:val="55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83D9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F436E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</w:t>
            </w:r>
            <w:r w:rsidR="00F436EF" w:rsidRPr="00233546">
              <w:rPr>
                <w:bCs/>
                <w:sz w:val="16"/>
                <w:szCs w:val="16"/>
              </w:rPr>
              <w:t>41 293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436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3 925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9C2CEF" w:rsidP="009C2CE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одержание </w:t>
            </w:r>
            <w:r w:rsidR="008B0C56" w:rsidRPr="00233546">
              <w:rPr>
                <w:bCs/>
                <w:sz w:val="16"/>
                <w:szCs w:val="16"/>
              </w:rPr>
              <w:t xml:space="preserve">Морозов Филипп Александрович 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Ф.А. Худ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Hyundai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IX</w:t>
            </w:r>
            <w:r w:rsidRPr="00233546">
              <w:rPr>
                <w:bCs/>
                <w:sz w:val="16"/>
                <w:szCs w:val="16"/>
              </w:rPr>
              <w:t>3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рузовой ГАЗ 275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53 704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A9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DF0CA9" w:rsidRPr="00233546" w:rsidRDefault="00DF0CA9" w:rsidP="00DF0CA9">
            <w:pPr>
              <w:rPr>
                <w:sz w:val="16"/>
                <w:szCs w:val="16"/>
              </w:rPr>
            </w:pPr>
          </w:p>
          <w:p w:rsidR="00DF0CA9" w:rsidRPr="00233546" w:rsidRDefault="00DF0CA9" w:rsidP="00DF0CA9">
            <w:pPr>
              <w:rPr>
                <w:sz w:val="16"/>
                <w:szCs w:val="16"/>
              </w:rPr>
            </w:pPr>
          </w:p>
          <w:p w:rsidR="008D13EC" w:rsidRPr="00233546" w:rsidRDefault="008D13EC" w:rsidP="00DF0CA9">
            <w:pPr>
              <w:rPr>
                <w:sz w:val="16"/>
                <w:szCs w:val="16"/>
              </w:rPr>
            </w:pP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Г.И. </w:t>
            </w:r>
            <w:proofErr w:type="spellStart"/>
            <w:r w:rsidRPr="00233546">
              <w:rPr>
                <w:bCs/>
                <w:sz w:val="16"/>
                <w:szCs w:val="16"/>
              </w:rPr>
              <w:t>Кай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18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легковой Рено-</w:t>
            </w:r>
            <w:proofErr w:type="spellStart"/>
            <w:r w:rsidRPr="00233546">
              <w:rPr>
                <w:bCs/>
                <w:sz w:val="16"/>
                <w:szCs w:val="16"/>
              </w:rPr>
              <w:t>Логан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легковой Форд-</w:t>
            </w:r>
            <w:proofErr w:type="spellStart"/>
            <w:r w:rsidRPr="00233546">
              <w:rPr>
                <w:bCs/>
                <w:sz w:val="16"/>
                <w:szCs w:val="16"/>
              </w:rPr>
              <w:t>Эксплорер</w:t>
            </w:r>
            <w:proofErr w:type="spellEnd"/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легковой Рено </w:t>
            </w:r>
            <w:proofErr w:type="spellStart"/>
            <w:r w:rsidRPr="00233546">
              <w:rPr>
                <w:bCs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51 084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DF0CA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1 663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Т.Н. Бессу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5AE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82065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Р-ка </w:t>
            </w:r>
            <w:r w:rsidR="00E75AE6" w:rsidRPr="00233546">
              <w:rPr>
                <w:sz w:val="16"/>
                <w:szCs w:val="16"/>
              </w:rPr>
              <w:t>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ая </w:t>
            </w:r>
            <w:r w:rsidRPr="00233546">
              <w:rPr>
                <w:bCs/>
                <w:sz w:val="16"/>
                <w:szCs w:val="16"/>
                <w:lang w:val="en-US"/>
              </w:rPr>
              <w:t>TOYOTA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COROLLA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E75AE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32 506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индивидуальная 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-ка 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  <w:r w:rsidR="008D13EC" w:rsidRPr="00233546">
              <w:rPr>
                <w:bCs/>
                <w:sz w:val="16"/>
                <w:szCs w:val="16"/>
              </w:rPr>
              <w:t xml:space="preserve">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11F2A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8,4</w:t>
            </w:r>
          </w:p>
          <w:p w:rsidR="00F11F2A" w:rsidRPr="00233546" w:rsidRDefault="00F11F2A" w:rsidP="00AF5288">
            <w:pPr>
              <w:rPr>
                <w:sz w:val="16"/>
                <w:szCs w:val="16"/>
              </w:rPr>
            </w:pPr>
          </w:p>
          <w:p w:rsidR="008D13EC" w:rsidRPr="00233546" w:rsidRDefault="00F11F2A" w:rsidP="00F11F2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9,4</w:t>
            </w:r>
          </w:p>
          <w:p w:rsidR="00F11F2A" w:rsidRPr="00233546" w:rsidRDefault="00F11F2A" w:rsidP="00F11F2A">
            <w:pPr>
              <w:rPr>
                <w:sz w:val="16"/>
                <w:szCs w:val="16"/>
              </w:rPr>
            </w:pPr>
          </w:p>
          <w:p w:rsidR="00F11F2A" w:rsidRPr="00233546" w:rsidRDefault="00F11F2A" w:rsidP="00F11F2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F11F2A" w:rsidRPr="00233546" w:rsidRDefault="00F11F2A" w:rsidP="00F11F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04ED4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1 404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квартира 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9,4</w:t>
            </w: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</w:p>
          <w:p w:rsidR="008D13EC" w:rsidRPr="00233546" w:rsidRDefault="00782065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,2</w:t>
            </w: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-ка Армен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.В. </w:t>
            </w:r>
            <w:proofErr w:type="spellStart"/>
            <w:r w:rsidRPr="00233546">
              <w:rPr>
                <w:bCs/>
                <w:sz w:val="16"/>
                <w:szCs w:val="16"/>
              </w:rPr>
              <w:t>Сагр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епутат Думы города-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– земли населенных пунктов для магазин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– земли населенных пунктов для магазин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мастерск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здание – торговый павильон</w:t>
            </w:r>
          </w:p>
          <w:p w:rsidR="008D13EC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нежилое здани</w:t>
            </w:r>
            <w:proofErr w:type="gramStart"/>
            <w:r w:rsidRPr="00233546">
              <w:rPr>
                <w:bCs/>
                <w:sz w:val="16"/>
                <w:szCs w:val="16"/>
              </w:rPr>
              <w:t>е</w:t>
            </w:r>
            <w:r w:rsidR="00233546">
              <w:rPr>
                <w:bCs/>
                <w:sz w:val="16"/>
                <w:szCs w:val="16"/>
              </w:rPr>
              <w:t>-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прач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A57A57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57A5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7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6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,2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A57A57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,6</w:t>
            </w: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A57A57" w:rsidP="00A57A5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A57A57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A57A57" w:rsidP="00A57A5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 – земли населенных пунк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E95BD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– земли населенных пунктов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26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5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15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,0</w:t>
            </w: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883D9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грузовой </w:t>
            </w:r>
            <w:r w:rsidRPr="00233546">
              <w:rPr>
                <w:bCs/>
                <w:sz w:val="16"/>
                <w:szCs w:val="16"/>
              </w:rPr>
              <w:lastRenderedPageBreak/>
              <w:t>ЗИЛ 13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легковая ТОЙОТА КАМР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C74AE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435 732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7" w:rsidRPr="00233546" w:rsidRDefault="00A57A57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A57A57" w:rsidRPr="00233546" w:rsidRDefault="00A57A57" w:rsidP="00A57A57">
            <w:pPr>
              <w:rPr>
                <w:sz w:val="16"/>
                <w:szCs w:val="16"/>
              </w:rPr>
            </w:pPr>
          </w:p>
          <w:p w:rsidR="008D13EC" w:rsidRPr="00233546" w:rsidRDefault="00941662" w:rsidP="001F6A6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П</w:t>
            </w:r>
            <w:r w:rsidR="002F23BB" w:rsidRPr="00233546">
              <w:rPr>
                <w:sz w:val="16"/>
                <w:szCs w:val="16"/>
              </w:rPr>
              <w:t>рачечная</w:t>
            </w:r>
            <w:r w:rsidR="00B10AF5" w:rsidRPr="00233546">
              <w:rPr>
                <w:sz w:val="16"/>
                <w:szCs w:val="16"/>
              </w:rPr>
              <w:t>.</w:t>
            </w:r>
            <w:r w:rsidR="00A57A57" w:rsidRPr="00233546">
              <w:rPr>
                <w:sz w:val="16"/>
                <w:szCs w:val="16"/>
              </w:rPr>
              <w:t xml:space="preserve"> </w:t>
            </w:r>
            <w:r w:rsidR="00B10AF5" w:rsidRPr="00233546">
              <w:rPr>
                <w:sz w:val="16"/>
                <w:szCs w:val="16"/>
              </w:rPr>
              <w:t>И</w:t>
            </w:r>
            <w:r w:rsidRPr="00233546">
              <w:rPr>
                <w:sz w:val="16"/>
                <w:szCs w:val="16"/>
              </w:rPr>
              <w:t>сточник: н</w:t>
            </w:r>
            <w:r w:rsidR="00A57A57" w:rsidRPr="00233546">
              <w:rPr>
                <w:sz w:val="16"/>
                <w:szCs w:val="16"/>
              </w:rPr>
              <w:t>акопления за предыдущие годы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.Г. Ег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05D0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0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E95BD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C74AE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860 62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4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земельный участок для ведения садоводства и огородничеств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39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42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00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876A10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0,5</w:t>
            </w:r>
          </w:p>
          <w:p w:rsidR="008D13EC" w:rsidRPr="00233546" w:rsidRDefault="008D13EC" w:rsidP="00876A10">
            <w:pPr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6B7283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0 269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rHeight w:val="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7,5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876A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7,5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36,0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.Л. Х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0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5,9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F11F2A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 533 389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346D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rHeight w:val="163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Ю.Б. Хуц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</w:t>
            </w:r>
            <w:r w:rsidR="008D13EC" w:rsidRPr="00233546">
              <w:rPr>
                <w:bCs/>
                <w:sz w:val="16"/>
                <w:szCs w:val="16"/>
              </w:rPr>
              <w:t>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</w:t>
            </w:r>
            <w:r w:rsidR="008D13EC" w:rsidRPr="00233546">
              <w:rPr>
                <w:bCs/>
                <w:sz w:val="16"/>
                <w:szCs w:val="16"/>
              </w:rPr>
              <w:t>) подвальное помещение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8D13EC" w:rsidRPr="00233546">
              <w:rPr>
                <w:bCs/>
                <w:sz w:val="16"/>
                <w:szCs w:val="16"/>
              </w:rPr>
              <w:t>) земельный участок для размещения домов индивидуальной жилой застройки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</w:t>
            </w:r>
            <w:r w:rsidR="008D13EC" w:rsidRPr="00233546">
              <w:rPr>
                <w:bCs/>
                <w:sz w:val="16"/>
                <w:szCs w:val="16"/>
              </w:rPr>
              <w:t>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4F2400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19,8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7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,1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35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59,4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077 842,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036CE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233546">
              <w:rPr>
                <w:bCs/>
                <w:sz w:val="16"/>
                <w:szCs w:val="16"/>
                <w:lang w:val="en-US"/>
              </w:rPr>
              <w:t>Паджеро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036CEF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740 127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Ю. Костю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садовый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8D13EC" w:rsidRPr="00233546" w:rsidRDefault="008D13EC" w:rsidP="004F240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21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4,0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6,3</w:t>
            </w:r>
          </w:p>
          <w:p w:rsidR="008D13EC" w:rsidRPr="00233546" w:rsidRDefault="008D13EC" w:rsidP="004B2407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Тойота </w:t>
            </w:r>
            <w:proofErr w:type="spellStart"/>
            <w:r w:rsidRPr="00233546">
              <w:rPr>
                <w:bCs/>
                <w:sz w:val="16"/>
                <w:szCs w:val="16"/>
              </w:rPr>
              <w:t>ленд-крузер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200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рузовой ГАЗ3307-30 1992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рузовой ГАЗ330610 1993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рузовой ГАЗ-33021 1999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5) грузовой </w:t>
            </w:r>
            <w:proofErr w:type="spellStart"/>
            <w:r w:rsidRPr="00233546">
              <w:rPr>
                <w:bCs/>
                <w:sz w:val="16"/>
                <w:szCs w:val="16"/>
              </w:rPr>
              <w:t>Камаз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1983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6) грузовой </w:t>
            </w:r>
            <w:proofErr w:type="spellStart"/>
            <w:r w:rsidRPr="00233546">
              <w:rPr>
                <w:bCs/>
                <w:sz w:val="16"/>
                <w:szCs w:val="16"/>
              </w:rPr>
              <w:t>Камаз</w:t>
            </w:r>
            <w:proofErr w:type="spellEnd"/>
            <w:r w:rsidRPr="00233546">
              <w:rPr>
                <w:bCs/>
                <w:sz w:val="16"/>
                <w:szCs w:val="16"/>
              </w:rPr>
              <w:t xml:space="preserve"> 1992г.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грузовой САЗ</w:t>
            </w:r>
            <w:r w:rsidR="007722C1"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>3507 1999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47 780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4B2407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075 535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8D13EC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6,3</w:t>
            </w: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8D13EC" w:rsidRPr="00233546" w:rsidRDefault="008D13EC" w:rsidP="00AF52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8D13EC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C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Ю. Багдасар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bCs/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ВАЗ 2190 Лада-Грант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ВАЗ Лада Вест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рузовой ЗИЛ-1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 614 381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7,7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легковой Опель-Астра </w:t>
            </w:r>
            <w:r w:rsidRPr="00233546">
              <w:rPr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6675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2 5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.Г. Лукь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Депутат Думы города-</w:t>
            </w:r>
            <w:r w:rsidRPr="00233546">
              <w:rPr>
                <w:bCs/>
                <w:sz w:val="16"/>
                <w:szCs w:val="16"/>
              </w:rPr>
              <w:lastRenderedPageBreak/>
              <w:t xml:space="preserve">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для садоводства и огородничеств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под индивидуальное жилищное строительство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 с надворными постройками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нежилое здание литер</w:t>
            </w:r>
            <w:proofErr w:type="gramStart"/>
            <w:r w:rsidRPr="00233546">
              <w:rPr>
                <w:bCs/>
                <w:sz w:val="16"/>
                <w:szCs w:val="16"/>
              </w:rPr>
              <w:t xml:space="preserve"> А</w:t>
            </w:r>
            <w:proofErr w:type="gramEnd"/>
            <w:r w:rsidRPr="00233546">
              <w:rPr>
                <w:bCs/>
                <w:sz w:val="16"/>
                <w:szCs w:val="16"/>
              </w:rPr>
              <w:t>, садовый домик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7) квартира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) гараж</w:t>
            </w: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9) </w:t>
            </w:r>
            <w:proofErr w:type="spellStart"/>
            <w:r w:rsidRPr="00233546">
              <w:rPr>
                <w:bCs/>
                <w:sz w:val="16"/>
                <w:szCs w:val="16"/>
              </w:rPr>
              <w:t>машино</w:t>
            </w:r>
            <w:proofErr w:type="spellEnd"/>
            <w:r w:rsidRPr="00233546">
              <w:rPr>
                <w:bCs/>
                <w:sz w:val="16"/>
                <w:szCs w:val="16"/>
              </w:rPr>
              <w:t>-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266C1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90196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F505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3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7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86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5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9,1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F50579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8,6</w:t>
            </w:r>
          </w:p>
          <w:p w:rsidR="00F50579" w:rsidRPr="00233546" w:rsidRDefault="00F50579" w:rsidP="00AF5288">
            <w:pPr>
              <w:rPr>
                <w:sz w:val="16"/>
                <w:szCs w:val="16"/>
              </w:rPr>
            </w:pPr>
          </w:p>
          <w:p w:rsidR="00F50579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6,9</w:t>
            </w: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7722C1" w:rsidRPr="00233546" w:rsidRDefault="00F50579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</w:t>
            </w:r>
            <w:proofErr w:type="gramStart"/>
            <w:r w:rsidRPr="00233546">
              <w:rPr>
                <w:bCs/>
                <w:sz w:val="16"/>
                <w:szCs w:val="16"/>
              </w:rPr>
              <w:t>.</w:t>
            </w:r>
            <w:proofErr w:type="gramEnd"/>
            <w:r w:rsidRPr="0023354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233546">
              <w:rPr>
                <w:bCs/>
                <w:sz w:val="16"/>
                <w:szCs w:val="16"/>
              </w:rPr>
              <w:t>п</w:t>
            </w:r>
            <w:proofErr w:type="gramEnd"/>
            <w:r w:rsidRPr="00233546">
              <w:rPr>
                <w:bCs/>
                <w:sz w:val="16"/>
                <w:szCs w:val="16"/>
              </w:rPr>
              <w:t>роезды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611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1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1) легковой </w:t>
            </w:r>
            <w:r w:rsidRPr="00233546">
              <w:rPr>
                <w:bCs/>
                <w:sz w:val="16"/>
                <w:szCs w:val="16"/>
                <w:lang w:val="en-US"/>
              </w:rPr>
              <w:lastRenderedPageBreak/>
              <w:t>Audi</w:t>
            </w:r>
            <w:r w:rsidRPr="00233546">
              <w:rPr>
                <w:bCs/>
                <w:sz w:val="16"/>
                <w:szCs w:val="16"/>
              </w:rPr>
              <w:t xml:space="preserve"> </w:t>
            </w:r>
            <w:r w:rsidRPr="00233546">
              <w:rPr>
                <w:bCs/>
                <w:sz w:val="16"/>
                <w:szCs w:val="16"/>
                <w:lang w:val="en-US"/>
              </w:rPr>
              <w:t>Q</w:t>
            </w:r>
            <w:r w:rsidRPr="00233546">
              <w:rPr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F50579" w:rsidP="0036675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7 815 594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266C1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F50579" w:rsidRPr="00233546" w:rsidRDefault="00F50579" w:rsidP="00F50579">
            <w:pPr>
              <w:rPr>
                <w:sz w:val="16"/>
                <w:szCs w:val="16"/>
              </w:rPr>
            </w:pPr>
          </w:p>
          <w:p w:rsidR="00D36EBD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Квартира</w:t>
            </w:r>
            <w:r w:rsidR="00F50579"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</w:rPr>
              <w:t>98,6 м</w:t>
            </w:r>
          </w:p>
          <w:p w:rsidR="007722C1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средств: н</w:t>
            </w:r>
            <w:r w:rsidR="00F50579" w:rsidRPr="00233546">
              <w:rPr>
                <w:sz w:val="16"/>
                <w:szCs w:val="16"/>
              </w:rPr>
              <w:t>акопления за предыдущие годы</w:t>
            </w:r>
          </w:p>
          <w:p w:rsidR="00CE624B" w:rsidRPr="00233546" w:rsidRDefault="00CE624B" w:rsidP="00F50579">
            <w:pPr>
              <w:rPr>
                <w:sz w:val="16"/>
                <w:szCs w:val="16"/>
              </w:rPr>
            </w:pPr>
          </w:p>
          <w:p w:rsidR="00F50579" w:rsidRPr="00233546" w:rsidRDefault="00D36EBD" w:rsidP="00F5057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Машино-место 16,8 м</w:t>
            </w:r>
            <w:r w:rsidR="00F50579" w:rsidRPr="00233546">
              <w:rPr>
                <w:sz w:val="16"/>
                <w:szCs w:val="16"/>
              </w:rPr>
              <w:t xml:space="preserve"> Источник средств: Накопления за предыдущие годы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для ИЖС</w:t>
            </w:r>
          </w:p>
          <w:p w:rsidR="007722C1" w:rsidRPr="00233546" w:rsidRDefault="006C6F7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земельный участок для сельскохозяйственного использования </w:t>
            </w:r>
          </w:p>
          <w:p w:rsidR="001509DD" w:rsidRPr="00233546" w:rsidRDefault="001509DD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для сельскохозяйственного использования</w:t>
            </w: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870E5" w:rsidRPr="00233546" w:rsidRDefault="005870E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1509DD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</w:t>
            </w:r>
            <w:r w:rsidR="007722C1" w:rsidRPr="00233546">
              <w:rPr>
                <w:bCs/>
                <w:sz w:val="16"/>
                <w:szCs w:val="16"/>
              </w:rPr>
              <w:t>) жилой дом</w:t>
            </w:r>
          </w:p>
          <w:p w:rsidR="00253E82" w:rsidRPr="00233546" w:rsidRDefault="00253E8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253E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нежилое административное складское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) нежилое производственное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tabs>
                <w:tab w:val="left" w:pos="967"/>
              </w:tabs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tabs>
                <w:tab w:val="left" w:pos="967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) сооружение теплица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1E4C54" w:rsidRPr="00233546" w:rsidRDefault="001E4C54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) сооружение теплица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) сооружение теплица</w:t>
            </w:r>
          </w:p>
          <w:p w:rsidR="006C2DC3" w:rsidRPr="00233546" w:rsidRDefault="006C2DC3" w:rsidP="005870E5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) сооружение теплица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)</w:t>
            </w:r>
            <w:r w:rsidRPr="00233546">
              <w:rPr>
                <w:bCs/>
                <w:sz w:val="16"/>
                <w:szCs w:val="16"/>
              </w:rPr>
              <w:t xml:space="preserve"> нежилое </w:t>
            </w:r>
            <w:r w:rsidR="007F5977" w:rsidRPr="00233546">
              <w:rPr>
                <w:bCs/>
                <w:sz w:val="16"/>
                <w:szCs w:val="16"/>
              </w:rPr>
              <w:t>производственное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332F11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2)</w:t>
            </w:r>
            <w:r w:rsidRPr="00233546">
              <w:t xml:space="preserve"> </w:t>
            </w:r>
            <w:r w:rsidR="00F55E09" w:rsidRPr="00233546">
              <w:rPr>
                <w:sz w:val="16"/>
                <w:szCs w:val="16"/>
              </w:rPr>
              <w:t>н</w:t>
            </w:r>
            <w:r w:rsidR="007F5977" w:rsidRPr="00233546">
              <w:rPr>
                <w:sz w:val="16"/>
                <w:szCs w:val="16"/>
              </w:rPr>
              <w:t>ежилое складское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) сооружение теплица</w:t>
            </w: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)</w:t>
            </w: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а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332F11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5</w:t>
            </w:r>
            <w:r w:rsidR="00332F11" w:rsidRPr="00233546">
              <w:rPr>
                <w:sz w:val="16"/>
                <w:szCs w:val="16"/>
              </w:rPr>
              <w:t>) сооружение теплица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6C2DC3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6</w:t>
            </w:r>
            <w:r w:rsidR="00332F11" w:rsidRPr="00233546">
              <w:rPr>
                <w:sz w:val="16"/>
                <w:szCs w:val="16"/>
              </w:rPr>
              <w:t>)</w:t>
            </w:r>
            <w:r w:rsidR="007F5977" w:rsidRPr="00233546">
              <w:rPr>
                <w:sz w:val="16"/>
                <w:szCs w:val="16"/>
              </w:rPr>
              <w:t xml:space="preserve"> </w:t>
            </w:r>
            <w:r w:rsidR="00332F11" w:rsidRPr="00233546">
              <w:rPr>
                <w:sz w:val="16"/>
                <w:szCs w:val="16"/>
              </w:rPr>
              <w:t xml:space="preserve"> </w:t>
            </w:r>
            <w:r w:rsidR="007F5977" w:rsidRPr="00233546">
              <w:rPr>
                <w:sz w:val="16"/>
                <w:szCs w:val="16"/>
              </w:rPr>
              <w:t>нежилое здание</w:t>
            </w: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16624B" w:rsidRPr="00233546" w:rsidRDefault="0016624B" w:rsidP="00332F11">
            <w:pPr>
              <w:rPr>
                <w:sz w:val="16"/>
                <w:szCs w:val="16"/>
              </w:rPr>
            </w:pPr>
          </w:p>
          <w:p w:rsidR="00F55E09" w:rsidRPr="00233546" w:rsidRDefault="007D028A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7</w:t>
            </w:r>
            <w:r w:rsidR="00332F11" w:rsidRPr="00233546">
              <w:rPr>
                <w:sz w:val="16"/>
                <w:szCs w:val="16"/>
              </w:rPr>
              <w:t xml:space="preserve">) </w:t>
            </w:r>
            <w:r w:rsidR="00CE624B" w:rsidRPr="00233546">
              <w:rPr>
                <w:sz w:val="16"/>
                <w:szCs w:val="16"/>
              </w:rPr>
              <w:t xml:space="preserve"> </w:t>
            </w:r>
            <w:r w:rsidR="007F5977" w:rsidRPr="00233546">
              <w:rPr>
                <w:sz w:val="16"/>
                <w:szCs w:val="16"/>
              </w:rPr>
              <w:t>нежилое здание</w:t>
            </w: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7D028A" w:rsidP="00F55E0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8</w:t>
            </w:r>
            <w:r w:rsidR="00F55E09" w:rsidRPr="00233546">
              <w:rPr>
                <w:sz w:val="16"/>
                <w:szCs w:val="16"/>
              </w:rPr>
              <w:t xml:space="preserve">) </w:t>
            </w:r>
            <w:r w:rsidR="00CE624B" w:rsidRPr="00233546">
              <w:rPr>
                <w:sz w:val="16"/>
                <w:szCs w:val="16"/>
              </w:rPr>
              <w:t>сооружение теплицы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332F11" w:rsidRPr="00233546" w:rsidRDefault="007D028A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9</w:t>
            </w:r>
            <w:r w:rsidR="00CE624B" w:rsidRPr="00233546">
              <w:rPr>
                <w:sz w:val="16"/>
                <w:szCs w:val="16"/>
              </w:rPr>
              <w:t xml:space="preserve">) </w:t>
            </w:r>
            <w:proofErr w:type="gramStart"/>
            <w:r w:rsidR="00CE624B" w:rsidRPr="00233546">
              <w:rPr>
                <w:sz w:val="16"/>
                <w:szCs w:val="16"/>
              </w:rPr>
              <w:t>нежилое</w:t>
            </w:r>
            <w:proofErr w:type="gramEnd"/>
            <w:r w:rsidR="00CE624B" w:rsidRPr="00233546">
              <w:rPr>
                <w:sz w:val="16"/>
                <w:szCs w:val="16"/>
              </w:rPr>
              <w:t xml:space="preserve">  прохо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6C6F78" w:rsidRPr="00233546" w:rsidRDefault="006C6F78" w:rsidP="006C6F7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jc w:val="center"/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jc w:val="center"/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jc w:val="center"/>
              <w:rPr>
                <w:sz w:val="16"/>
                <w:szCs w:val="16"/>
              </w:rPr>
            </w:pPr>
          </w:p>
          <w:p w:rsidR="005870E5" w:rsidRPr="00233546" w:rsidRDefault="005870E5" w:rsidP="00AF5288">
            <w:pPr>
              <w:jc w:val="center"/>
              <w:rPr>
                <w:sz w:val="16"/>
                <w:szCs w:val="16"/>
              </w:rPr>
            </w:pPr>
          </w:p>
          <w:p w:rsidR="00253E82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1/2</w:t>
            </w:r>
          </w:p>
          <w:p w:rsidR="00253E82" w:rsidRPr="00233546" w:rsidRDefault="00253E82" w:rsidP="00253E82">
            <w:pPr>
              <w:rPr>
                <w:bCs/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bCs/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16624B" w:rsidRPr="00233546" w:rsidRDefault="0016624B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2E534F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bCs/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bCs/>
                <w:sz w:val="16"/>
                <w:szCs w:val="16"/>
              </w:rPr>
            </w:pPr>
          </w:p>
          <w:p w:rsidR="00F55E09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  <w:r w:rsidRPr="00233546">
              <w:rPr>
                <w:sz w:val="16"/>
                <w:szCs w:val="16"/>
              </w:rPr>
              <w:t xml:space="preserve"> </w:t>
            </w: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F55E09" w:rsidRPr="00233546" w:rsidRDefault="00F55E09" w:rsidP="00F55E09">
            <w:pPr>
              <w:rPr>
                <w:sz w:val="16"/>
                <w:szCs w:val="16"/>
              </w:rPr>
            </w:pPr>
          </w:p>
          <w:p w:rsidR="00CE624B" w:rsidRPr="00233546" w:rsidRDefault="00CE624B" w:rsidP="00F55E09">
            <w:pPr>
              <w:rPr>
                <w:bCs/>
                <w:sz w:val="16"/>
                <w:szCs w:val="16"/>
              </w:rPr>
            </w:pPr>
          </w:p>
          <w:p w:rsidR="00CE624B" w:rsidRPr="00233546" w:rsidRDefault="00F55E09" w:rsidP="00F55E09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6C2DC3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101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6C6F78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887,0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600,0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rPr>
                <w:sz w:val="16"/>
                <w:szCs w:val="16"/>
              </w:rPr>
            </w:pPr>
          </w:p>
          <w:p w:rsidR="00D52D71" w:rsidRPr="00233546" w:rsidRDefault="00D52D71" w:rsidP="00AF5288">
            <w:pPr>
              <w:rPr>
                <w:sz w:val="16"/>
                <w:szCs w:val="16"/>
              </w:rPr>
            </w:pPr>
          </w:p>
          <w:p w:rsidR="005870E5" w:rsidRPr="00233546" w:rsidRDefault="005870E5" w:rsidP="00AF5288">
            <w:pPr>
              <w:rPr>
                <w:sz w:val="16"/>
                <w:szCs w:val="16"/>
              </w:rPr>
            </w:pPr>
          </w:p>
          <w:p w:rsidR="00253E82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9,0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68,3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9,9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78,8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68,9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81,0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8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2E534F" w:rsidRPr="00233546" w:rsidRDefault="007F5977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5,8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6B6F80" w:rsidRPr="00233546" w:rsidRDefault="006B6F80" w:rsidP="002E534F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3,6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332F11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3086,4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F55E09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12,5</w:t>
            </w: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7F5977" w:rsidRPr="00233546" w:rsidRDefault="007F5977" w:rsidP="00332F11">
            <w:pPr>
              <w:rPr>
                <w:sz w:val="16"/>
                <w:szCs w:val="16"/>
              </w:rPr>
            </w:pPr>
          </w:p>
          <w:p w:rsidR="00CE624B" w:rsidRPr="00233546" w:rsidRDefault="007F5977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35,5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091,2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332F11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6C6F78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1509DD" w:rsidP="00AF5288">
            <w:pPr>
              <w:rPr>
                <w:sz w:val="16"/>
                <w:szCs w:val="16"/>
              </w:rPr>
            </w:pPr>
          </w:p>
          <w:p w:rsidR="001509DD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1509DD" w:rsidRPr="00233546" w:rsidRDefault="001509DD" w:rsidP="001509DD">
            <w:pPr>
              <w:rPr>
                <w:sz w:val="16"/>
                <w:szCs w:val="16"/>
              </w:rPr>
            </w:pPr>
          </w:p>
          <w:p w:rsidR="00D52D71" w:rsidRPr="00233546" w:rsidRDefault="00D52D71" w:rsidP="001509DD">
            <w:pPr>
              <w:rPr>
                <w:sz w:val="16"/>
                <w:szCs w:val="16"/>
              </w:rPr>
            </w:pPr>
          </w:p>
          <w:p w:rsidR="00D52D71" w:rsidRPr="00233546" w:rsidRDefault="00D52D71" w:rsidP="001509DD">
            <w:pPr>
              <w:rPr>
                <w:sz w:val="16"/>
                <w:szCs w:val="16"/>
              </w:rPr>
            </w:pPr>
          </w:p>
          <w:p w:rsidR="005870E5" w:rsidRPr="00233546" w:rsidRDefault="005870E5" w:rsidP="001509DD">
            <w:pPr>
              <w:rPr>
                <w:sz w:val="16"/>
                <w:szCs w:val="16"/>
              </w:rPr>
            </w:pPr>
          </w:p>
          <w:p w:rsidR="00253E82" w:rsidRPr="00233546" w:rsidRDefault="001509DD" w:rsidP="001509D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253E82" w:rsidRPr="00233546" w:rsidRDefault="00253E82" w:rsidP="00253E82">
            <w:pPr>
              <w:rPr>
                <w:sz w:val="16"/>
                <w:szCs w:val="16"/>
              </w:rPr>
            </w:pPr>
          </w:p>
          <w:p w:rsidR="005870E5" w:rsidRPr="00233546" w:rsidRDefault="005870E5" w:rsidP="00253E82">
            <w:pPr>
              <w:rPr>
                <w:sz w:val="16"/>
                <w:szCs w:val="16"/>
              </w:rPr>
            </w:pPr>
          </w:p>
          <w:p w:rsidR="005870E5" w:rsidRPr="00233546" w:rsidRDefault="00253E82" w:rsidP="00253E82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5870E5" w:rsidRPr="00233546" w:rsidRDefault="005870E5" w:rsidP="005870E5">
            <w:pPr>
              <w:rPr>
                <w:sz w:val="16"/>
                <w:szCs w:val="16"/>
              </w:rPr>
            </w:pPr>
          </w:p>
          <w:p w:rsidR="006C2DC3" w:rsidRPr="00233546" w:rsidRDefault="005870E5" w:rsidP="005870E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6C2DC3" w:rsidRPr="00233546" w:rsidRDefault="006C2DC3" w:rsidP="006C2DC3">
            <w:pPr>
              <w:rPr>
                <w:sz w:val="16"/>
                <w:szCs w:val="16"/>
              </w:rPr>
            </w:pPr>
          </w:p>
          <w:p w:rsidR="007722C1" w:rsidRPr="00233546" w:rsidRDefault="006C2DC3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</w:p>
          <w:p w:rsidR="002E534F" w:rsidRPr="00233546" w:rsidRDefault="002E534F" w:rsidP="006C2DC3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2E534F" w:rsidRPr="00233546" w:rsidRDefault="002E534F" w:rsidP="002E534F">
            <w:pPr>
              <w:rPr>
                <w:sz w:val="16"/>
                <w:szCs w:val="16"/>
              </w:rPr>
            </w:pPr>
          </w:p>
          <w:p w:rsidR="006B6F80" w:rsidRPr="00233546" w:rsidRDefault="006B6F80" w:rsidP="002E534F">
            <w:pPr>
              <w:rPr>
                <w:sz w:val="16"/>
                <w:szCs w:val="16"/>
              </w:rPr>
            </w:pPr>
          </w:p>
          <w:p w:rsidR="00332F11" w:rsidRPr="00233546" w:rsidRDefault="002E534F" w:rsidP="002E534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6B6F80" w:rsidRPr="00233546" w:rsidRDefault="006B6F80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7C009A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C009A" w:rsidRPr="00233546" w:rsidRDefault="007C009A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Россия</w:t>
            </w: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332F11" w:rsidRPr="00233546" w:rsidRDefault="00332F11" w:rsidP="00332F11">
            <w:pPr>
              <w:rPr>
                <w:sz w:val="16"/>
                <w:szCs w:val="16"/>
              </w:rPr>
            </w:pPr>
          </w:p>
          <w:p w:rsidR="007F5977" w:rsidRPr="00233546" w:rsidRDefault="00332F11" w:rsidP="00332F11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F5977" w:rsidRPr="00233546" w:rsidRDefault="007F5977" w:rsidP="007F5977">
            <w:pPr>
              <w:rPr>
                <w:sz w:val="16"/>
                <w:szCs w:val="16"/>
              </w:rPr>
            </w:pPr>
          </w:p>
          <w:p w:rsidR="007F5977" w:rsidRPr="00233546" w:rsidRDefault="007F5977" w:rsidP="007F5977">
            <w:pPr>
              <w:rPr>
                <w:sz w:val="16"/>
                <w:szCs w:val="16"/>
              </w:rPr>
            </w:pPr>
          </w:p>
          <w:p w:rsidR="002E534F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  <w:p w:rsidR="007F5977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</w:p>
          <w:p w:rsidR="00CE624B" w:rsidRPr="00233546" w:rsidRDefault="007F5977" w:rsidP="007F5977">
            <w:pPr>
              <w:tabs>
                <w:tab w:val="left" w:pos="548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CE624B" w:rsidRPr="00233546" w:rsidRDefault="00CE624B" w:rsidP="00CE624B">
            <w:pPr>
              <w:rPr>
                <w:sz w:val="16"/>
                <w:szCs w:val="16"/>
              </w:rPr>
            </w:pPr>
          </w:p>
          <w:p w:rsidR="007F5977" w:rsidRPr="00233546" w:rsidRDefault="00CE624B" w:rsidP="00CE624B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6C6F78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42 249,90</w:t>
            </w:r>
          </w:p>
          <w:p w:rsidR="00D52D71" w:rsidRPr="00233546" w:rsidRDefault="00D52D7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D52D7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13773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ренда</w:t>
            </w:r>
            <w:r w:rsidR="00694E39" w:rsidRPr="00233546">
              <w:rPr>
                <w:bCs/>
                <w:sz w:val="16"/>
                <w:szCs w:val="16"/>
              </w:rPr>
              <w:t xml:space="preserve"> земельного участка.</w:t>
            </w:r>
            <w:r w:rsidR="00D52D71" w:rsidRPr="00233546">
              <w:rPr>
                <w:bCs/>
                <w:sz w:val="16"/>
                <w:szCs w:val="16"/>
              </w:rPr>
              <w:t xml:space="preserve">  </w:t>
            </w:r>
            <w:r w:rsidR="00694E39" w:rsidRPr="00233546">
              <w:rPr>
                <w:sz w:val="16"/>
                <w:szCs w:val="16"/>
              </w:rPr>
              <w:t>Источник накопления за предыдущие годы</w:t>
            </w:r>
            <w:r w:rsidR="00694E39" w:rsidRPr="00233546">
              <w:rPr>
                <w:bCs/>
                <w:sz w:val="16"/>
                <w:szCs w:val="16"/>
              </w:rPr>
              <w:t xml:space="preserve"> </w:t>
            </w: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D52D7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Аренда</w:t>
            </w:r>
            <w:r w:rsidR="00694E39" w:rsidRPr="00233546">
              <w:rPr>
                <w:bCs/>
                <w:sz w:val="16"/>
                <w:szCs w:val="16"/>
              </w:rPr>
              <w:t xml:space="preserve"> земельного участка.</w:t>
            </w:r>
            <w:r w:rsidR="00D52D71" w:rsidRPr="00233546">
              <w:rPr>
                <w:bCs/>
                <w:sz w:val="16"/>
                <w:szCs w:val="16"/>
              </w:rPr>
              <w:t xml:space="preserve"> </w:t>
            </w:r>
            <w:r w:rsidR="00694E39"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253E82" w:rsidRPr="00233546" w:rsidRDefault="00253E82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253E82" w:rsidRPr="00233546" w:rsidRDefault="00253E82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5870E5" w:rsidRPr="00233546" w:rsidRDefault="005870E5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180401" w:rsidRPr="00233546" w:rsidRDefault="00180401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694E39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253E82" w:rsidRPr="00233546" w:rsidRDefault="00694E39" w:rsidP="00D52D7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административное складское. Источник накопления за предыдущие годы</w:t>
            </w:r>
          </w:p>
          <w:p w:rsidR="001E4C54" w:rsidRPr="00233546" w:rsidRDefault="001E4C54" w:rsidP="001E4C54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 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производственное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694E39" w:rsidRPr="00233546" w:rsidRDefault="00694E39" w:rsidP="00694E39">
            <w:pPr>
              <w:rPr>
                <w:sz w:val="16"/>
                <w:szCs w:val="16"/>
              </w:rPr>
            </w:pPr>
          </w:p>
          <w:p w:rsidR="001E4C54" w:rsidRPr="00233546" w:rsidRDefault="00694E39" w:rsidP="00694E3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производственное.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складское.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Сооружение теплицы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здание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CE624B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жилое здание. Источник накопления за предыдущие годы</w:t>
            </w:r>
          </w:p>
          <w:p w:rsidR="001E4C54" w:rsidRPr="00233546" w:rsidRDefault="001E4C54" w:rsidP="001E4C54">
            <w:pPr>
              <w:rPr>
                <w:sz w:val="16"/>
                <w:szCs w:val="16"/>
              </w:rPr>
            </w:pPr>
          </w:p>
          <w:p w:rsidR="0016624B" w:rsidRPr="00233546" w:rsidRDefault="001E4C54" w:rsidP="001E4C5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ооружение теплицы. Источник накопления за предыдущие годы</w:t>
            </w:r>
          </w:p>
          <w:p w:rsidR="0016624B" w:rsidRPr="00233546" w:rsidRDefault="0016624B" w:rsidP="0016624B">
            <w:pPr>
              <w:rPr>
                <w:sz w:val="16"/>
                <w:szCs w:val="16"/>
              </w:rPr>
            </w:pPr>
          </w:p>
          <w:p w:rsidR="001E4C54" w:rsidRPr="00233546" w:rsidRDefault="007D028A" w:rsidP="0016624B">
            <w:pPr>
              <w:rPr>
                <w:sz w:val="16"/>
                <w:szCs w:val="16"/>
              </w:rPr>
            </w:pPr>
            <w:proofErr w:type="gramStart"/>
            <w:r w:rsidRPr="00233546">
              <w:rPr>
                <w:sz w:val="16"/>
                <w:szCs w:val="16"/>
              </w:rPr>
              <w:t>Нежилое-</w:t>
            </w:r>
            <w:r w:rsidR="0016624B" w:rsidRPr="00233546">
              <w:rPr>
                <w:sz w:val="16"/>
                <w:szCs w:val="16"/>
              </w:rPr>
              <w:t>проходная</w:t>
            </w:r>
            <w:proofErr w:type="gramEnd"/>
            <w:r w:rsidR="0016624B" w:rsidRPr="00233546">
              <w:rPr>
                <w:sz w:val="16"/>
                <w:szCs w:val="16"/>
              </w:rPr>
              <w:t>. Источник накопления за предыдущие годы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И.А. </w:t>
            </w:r>
            <w:proofErr w:type="spellStart"/>
            <w:r w:rsidRPr="00233546">
              <w:rPr>
                <w:bCs/>
                <w:sz w:val="16"/>
                <w:szCs w:val="16"/>
              </w:rPr>
              <w:t>Кульча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для ведения личного подсобного хозяйств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809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44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90196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6 812 386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901965">
            <w:pPr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0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6,4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50599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</w:t>
            </w:r>
            <w:r w:rsidRPr="002335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33546">
              <w:rPr>
                <w:bCs/>
                <w:sz w:val="16"/>
                <w:szCs w:val="16"/>
              </w:rPr>
              <w:t xml:space="preserve">легковой Мицубиси </w:t>
            </w:r>
            <w:proofErr w:type="spellStart"/>
            <w:r w:rsidRPr="00233546">
              <w:rPr>
                <w:bCs/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06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25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901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В.В. </w:t>
            </w:r>
            <w:proofErr w:type="spellStart"/>
            <w:r w:rsidRPr="00233546">
              <w:rPr>
                <w:bCs/>
                <w:sz w:val="16"/>
                <w:szCs w:val="16"/>
              </w:rPr>
              <w:t>Шеке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земельный </w:t>
            </w:r>
            <w:r w:rsidRPr="00233546">
              <w:rPr>
                <w:bCs/>
                <w:sz w:val="16"/>
                <w:szCs w:val="16"/>
              </w:rPr>
              <w:lastRenderedPageBreak/>
              <w:t>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земельный участок под ИЖС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5) жилой дом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52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7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60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98,1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21,5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ab/>
            </w:r>
          </w:p>
          <w:p w:rsidR="007722C1" w:rsidRPr="00233546" w:rsidRDefault="007722C1" w:rsidP="00AF5288">
            <w:pPr>
              <w:tabs>
                <w:tab w:val="left" w:pos="601"/>
              </w:tabs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3 006 584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lastRenderedPageBreak/>
              <w:t>23</w:t>
            </w:r>
            <w:r w:rsidR="007722C1" w:rsidRPr="002335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Ш.С. Касы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3) </w:t>
            </w:r>
            <w:proofErr w:type="spellStart"/>
            <w:r w:rsidRPr="00233546">
              <w:rPr>
                <w:bCs/>
                <w:sz w:val="16"/>
                <w:szCs w:val="16"/>
              </w:rPr>
              <w:t>машиноместо</w:t>
            </w:r>
            <w:proofErr w:type="spellEnd"/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50599F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B36F7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5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2,3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2,9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095 198,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3829C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общая долевая 1/3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jc w:val="center"/>
              <w:rPr>
                <w:b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02,9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5D3CD9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74 224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Х.К. Ал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4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общая долевая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/3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ндивидуальная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79,6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,8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7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земельный участок под гараж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4,0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691 426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5</w:t>
            </w:r>
            <w:r w:rsidR="007722C1" w:rsidRPr="0023354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И.С. Гор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Депутат Думы города-курорта Кисловодска </w:t>
            </w:r>
            <w:r w:rsidRPr="00233546">
              <w:rPr>
                <w:bCs/>
                <w:sz w:val="16"/>
                <w:szCs w:val="16"/>
                <w:lang w:val="en-US"/>
              </w:rPr>
              <w:t>V</w:t>
            </w:r>
            <w:r w:rsidRPr="00233546">
              <w:rPr>
                <w:bCs/>
                <w:sz w:val="16"/>
                <w:szCs w:val="16"/>
              </w:rPr>
              <w:t xml:space="preserve"> созы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квартир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01/250)</w:t>
            </w:r>
          </w:p>
          <w:p w:rsidR="007722C1" w:rsidRPr="00233546" w:rsidRDefault="007722C1" w:rsidP="00AF528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653/1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  <w:p w:rsidR="007722C1" w:rsidRPr="00233546" w:rsidRDefault="007722C1" w:rsidP="00657D94">
            <w:pPr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легковой КИА ОПТИМА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2) легковой БМВ 730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) легковой ВАЗ Лада Веста</w:t>
            </w:r>
          </w:p>
          <w:p w:rsidR="007722C1" w:rsidRPr="00233546" w:rsidRDefault="007722C1" w:rsidP="00C92526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ВАЗ  ВИС 234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47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01/250)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1366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2526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 115 821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657D94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bCs/>
                <w:sz w:val="16"/>
                <w:szCs w:val="16"/>
              </w:rPr>
              <w:t xml:space="preserve">1) 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Общая долевая (16/2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Россия</w:t>
            </w:r>
          </w:p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AF528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.Н. Щерб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Заведующий организационно-юридическим отделом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под капитальный гараж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земельный участок для ведения садоводства и огородничеств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) дач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квартира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5) 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8,0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6,0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8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4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ind w:left="184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>
            <w:r w:rsidRPr="00233546">
              <w:rPr>
                <w:sz w:val="16"/>
                <w:szCs w:val="16"/>
              </w:rPr>
              <w:t xml:space="preserve">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1905D7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rFonts w:eastAsia="Times New Roman"/>
                <w:sz w:val="16"/>
                <w:szCs w:val="16"/>
              </w:rPr>
              <w:t>1 291 259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 для ведения садоводства и огородничества</w:t>
            </w:r>
          </w:p>
          <w:p w:rsidR="007722C1" w:rsidRPr="00233546" w:rsidRDefault="007722C1" w:rsidP="00C91FC8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/2</w:t>
            </w:r>
          </w:p>
          <w:p w:rsidR="007722C1" w:rsidRPr="00233546" w:rsidRDefault="007722C1" w:rsidP="00C91FC8"/>
          <w:p w:rsidR="007722C1" w:rsidRPr="00233546" w:rsidRDefault="007722C1" w:rsidP="00C91FC8"/>
          <w:p w:rsidR="00553982" w:rsidRPr="00233546" w:rsidRDefault="00553982" w:rsidP="00C91FC8"/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7722C1" w:rsidRPr="00233546" w:rsidRDefault="00553982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     </w:t>
            </w:r>
            <w:r w:rsidR="007722C1" w:rsidRPr="00233546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96,0</w:t>
            </w: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A469AD">
            <w:pPr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     Россия</w:t>
            </w: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</w:t>
            </w:r>
            <w:r w:rsidRPr="00233546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233546"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553982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32 229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К.И. Батищ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Заведующий отделом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BC" w:rsidRPr="00233546" w:rsidRDefault="00DD05BC" w:rsidP="00DD05BC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7722C1" w:rsidRPr="00233546" w:rsidRDefault="007722C1" w:rsidP="00C91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DD05BC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37282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 458 46</w:t>
            </w:r>
            <w:r w:rsidR="00DD05BC" w:rsidRPr="00233546">
              <w:rPr>
                <w:sz w:val="16"/>
                <w:szCs w:val="16"/>
              </w:rPr>
              <w:t>7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46" w:rsidRDefault="00233546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.</w:t>
            </w:r>
          </w:p>
          <w:p w:rsidR="007722C1" w:rsidRPr="00233546" w:rsidRDefault="00233546" w:rsidP="00F02B0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 средств: и</w:t>
            </w:r>
            <w:r w:rsidR="00055CD6" w:rsidRPr="00233546">
              <w:rPr>
                <w:bCs/>
                <w:sz w:val="16"/>
                <w:szCs w:val="16"/>
              </w:rPr>
              <w:t>потечное кредитование, Кредитны</w:t>
            </w:r>
            <w:r>
              <w:rPr>
                <w:bCs/>
                <w:sz w:val="16"/>
                <w:szCs w:val="16"/>
              </w:rPr>
              <w:t>й договор</w:t>
            </w:r>
            <w:r w:rsidR="00055CD6" w:rsidRPr="00233546">
              <w:rPr>
                <w:bCs/>
                <w:sz w:val="16"/>
                <w:szCs w:val="16"/>
              </w:rPr>
              <w:t xml:space="preserve">, Единовременная субсидия на приобретение жилого помещения, </w:t>
            </w:r>
          </w:p>
        </w:tc>
      </w:tr>
      <w:tr w:rsidR="007722C1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A469A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8</w:t>
            </w:r>
            <w:r w:rsidR="007722C1" w:rsidRPr="00233546">
              <w:rPr>
                <w:sz w:val="16"/>
                <w:szCs w:val="16"/>
              </w:rPr>
              <w:t>,</w:t>
            </w:r>
            <w:r w:rsidRPr="00233546">
              <w:rPr>
                <w:sz w:val="16"/>
                <w:szCs w:val="16"/>
              </w:rPr>
              <w:t>2</w:t>
            </w:r>
          </w:p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en-US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7722C1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C1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.С. Проц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  <w:lang w:val="en-US"/>
              </w:rPr>
              <w:t xml:space="preserve">1) </w:t>
            </w:r>
            <w:r w:rsidRPr="00233546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ЛАДА </w:t>
            </w:r>
            <w:r w:rsidRPr="00233546">
              <w:rPr>
                <w:sz w:val="16"/>
                <w:szCs w:val="16"/>
                <w:lang w:val="en-US"/>
              </w:rPr>
              <w:t>GAB</w:t>
            </w:r>
            <w:r w:rsidRPr="00233546">
              <w:rPr>
                <w:sz w:val="16"/>
                <w:szCs w:val="16"/>
              </w:rPr>
              <w:t xml:space="preserve">330 </w:t>
            </w:r>
            <w:r w:rsidRPr="00233546">
              <w:rPr>
                <w:sz w:val="16"/>
                <w:szCs w:val="16"/>
                <w:lang w:val="en-US"/>
              </w:rPr>
              <w:t>LADA</w:t>
            </w:r>
            <w:r w:rsidRPr="00233546">
              <w:rPr>
                <w:sz w:val="16"/>
                <w:szCs w:val="16"/>
              </w:rPr>
              <w:t xml:space="preserve"> </w:t>
            </w:r>
            <w:r w:rsidRPr="00233546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C91F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63 687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C91FC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А.С. Аверк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Консультант организационно-юридического отдела </w:t>
            </w:r>
            <w:r w:rsidRPr="00233546">
              <w:rPr>
                <w:bCs/>
                <w:sz w:val="16"/>
                <w:szCs w:val="16"/>
              </w:rPr>
              <w:lastRenderedPageBreak/>
              <w:t>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11 739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116CF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57 000,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116CF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Т.Г. Фед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общая долевая</w:t>
            </w: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46 864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К.С. </w:t>
            </w:r>
            <w:proofErr w:type="spellStart"/>
            <w:r w:rsidRPr="00233546">
              <w:rPr>
                <w:sz w:val="16"/>
                <w:szCs w:val="16"/>
              </w:rPr>
              <w:t>Ромаш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Главный специалист отдела учета и контроля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1905D7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42 280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.В. Ба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Консультан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54 726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З.Ш. </w:t>
            </w:r>
            <w:proofErr w:type="spellStart"/>
            <w:r w:rsidRPr="00233546">
              <w:rPr>
                <w:sz w:val="16"/>
                <w:szCs w:val="16"/>
              </w:rPr>
              <w:t>Кази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Ведущий специалист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700699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45 776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В.Л. </w:t>
            </w:r>
            <w:proofErr w:type="spellStart"/>
            <w:r w:rsidRPr="00233546">
              <w:rPr>
                <w:sz w:val="16"/>
                <w:szCs w:val="16"/>
              </w:rPr>
              <w:t>Делок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 xml:space="preserve">Специалист </w:t>
            </w:r>
            <w:r w:rsidRPr="00233546">
              <w:rPr>
                <w:bCs/>
                <w:sz w:val="16"/>
                <w:szCs w:val="16"/>
                <w:lang w:val="en-US"/>
              </w:rPr>
              <w:t>I</w:t>
            </w:r>
            <w:r w:rsidRPr="00233546">
              <w:rPr>
                <w:bCs/>
                <w:sz w:val="16"/>
                <w:szCs w:val="16"/>
              </w:rPr>
              <w:t xml:space="preserve"> категории организационно-юридического отдела Думы города-курорта Кисловодс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земельный участок, находящийся в составе дачных, садоводческих и огороднических объединений</w:t>
            </w: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) земельный участок, находящийся в составе дачных, садоводческих и огороднических объединений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3) дача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) 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jc w:val="center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492,0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552,0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,5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</w:t>
            </w:r>
            <w:proofErr w:type="gramStart"/>
            <w:r w:rsidRPr="00233546">
              <w:rPr>
                <w:sz w:val="16"/>
                <w:szCs w:val="16"/>
              </w:rPr>
              <w:t>легковой</w:t>
            </w:r>
            <w:proofErr w:type="gramEnd"/>
            <w:r w:rsidRPr="00233546">
              <w:rPr>
                <w:sz w:val="16"/>
                <w:szCs w:val="16"/>
              </w:rPr>
              <w:t xml:space="preserve"> ВАЗ </w:t>
            </w:r>
            <w:r w:rsidRPr="00233546">
              <w:rPr>
                <w:sz w:val="16"/>
                <w:szCs w:val="16"/>
                <w:lang w:val="en-US"/>
              </w:rPr>
              <w:t>LADA GRANTA 2191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2E42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93 346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B10AF5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нет</w:t>
            </w: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233546">
              <w:rPr>
                <w:bCs/>
                <w:sz w:val="16"/>
                <w:szCs w:val="16"/>
              </w:rPr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1)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 xml:space="preserve">1) легковой Опель </w:t>
            </w:r>
            <w:proofErr w:type="spellStart"/>
            <w:r w:rsidRPr="00233546">
              <w:rPr>
                <w:sz w:val="16"/>
                <w:szCs w:val="16"/>
              </w:rPr>
              <w:t>Зафир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7C009A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33546">
              <w:rPr>
                <w:sz w:val="16"/>
                <w:szCs w:val="16"/>
              </w:rPr>
              <w:t>269 464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FE6F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055CD6" w:rsidRPr="00233546" w:rsidTr="00984B6F">
        <w:trPr>
          <w:gridAfter w:val="3"/>
          <w:wAfter w:w="6365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D6" w:rsidRPr="00233546" w:rsidRDefault="00055CD6" w:rsidP="003A4B2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547473" w:rsidRPr="00233546" w:rsidRDefault="00547473"/>
    <w:sectPr w:rsidR="00547473" w:rsidRPr="00233546" w:rsidSect="00444BCE">
      <w:pgSz w:w="16838" w:h="11905" w:orient="landscape"/>
      <w:pgMar w:top="56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7"/>
    <w:rsid w:val="00001598"/>
    <w:rsid w:val="00004098"/>
    <w:rsid w:val="00004650"/>
    <w:rsid w:val="00011D75"/>
    <w:rsid w:val="00023785"/>
    <w:rsid w:val="000355D0"/>
    <w:rsid w:val="00036CEF"/>
    <w:rsid w:val="00041208"/>
    <w:rsid w:val="0005124D"/>
    <w:rsid w:val="00052E42"/>
    <w:rsid w:val="00055CD6"/>
    <w:rsid w:val="00061960"/>
    <w:rsid w:val="00074697"/>
    <w:rsid w:val="00082BA6"/>
    <w:rsid w:val="000922B6"/>
    <w:rsid w:val="00096429"/>
    <w:rsid w:val="000A7384"/>
    <w:rsid w:val="000F431A"/>
    <w:rsid w:val="000F7080"/>
    <w:rsid w:val="00103502"/>
    <w:rsid w:val="00113354"/>
    <w:rsid w:val="00116CF5"/>
    <w:rsid w:val="001235CA"/>
    <w:rsid w:val="0013661F"/>
    <w:rsid w:val="001402FE"/>
    <w:rsid w:val="001438B8"/>
    <w:rsid w:val="001509DD"/>
    <w:rsid w:val="0016624B"/>
    <w:rsid w:val="00180401"/>
    <w:rsid w:val="0018399B"/>
    <w:rsid w:val="001905D7"/>
    <w:rsid w:val="001C4066"/>
    <w:rsid w:val="001C7D43"/>
    <w:rsid w:val="001D4F5D"/>
    <w:rsid w:val="001E016B"/>
    <w:rsid w:val="001E06A9"/>
    <w:rsid w:val="001E4C54"/>
    <w:rsid w:val="001F6A64"/>
    <w:rsid w:val="0021130A"/>
    <w:rsid w:val="002137C9"/>
    <w:rsid w:val="0021440B"/>
    <w:rsid w:val="00220DE3"/>
    <w:rsid w:val="0022693D"/>
    <w:rsid w:val="002304DC"/>
    <w:rsid w:val="0023328E"/>
    <w:rsid w:val="00233546"/>
    <w:rsid w:val="002422E1"/>
    <w:rsid w:val="002425B8"/>
    <w:rsid w:val="0024304A"/>
    <w:rsid w:val="00245402"/>
    <w:rsid w:val="00253E82"/>
    <w:rsid w:val="00266C1A"/>
    <w:rsid w:val="002701F0"/>
    <w:rsid w:val="0028106C"/>
    <w:rsid w:val="002C700A"/>
    <w:rsid w:val="002D0B4F"/>
    <w:rsid w:val="002E534F"/>
    <w:rsid w:val="002E5F06"/>
    <w:rsid w:val="002F23BB"/>
    <w:rsid w:val="003121A6"/>
    <w:rsid w:val="00326F75"/>
    <w:rsid w:val="00332F11"/>
    <w:rsid w:val="00336586"/>
    <w:rsid w:val="00344D71"/>
    <w:rsid w:val="00350318"/>
    <w:rsid w:val="00365688"/>
    <w:rsid w:val="003664BE"/>
    <w:rsid w:val="00366756"/>
    <w:rsid w:val="00372825"/>
    <w:rsid w:val="00372BE6"/>
    <w:rsid w:val="003829C6"/>
    <w:rsid w:val="003834EC"/>
    <w:rsid w:val="003864C0"/>
    <w:rsid w:val="00386813"/>
    <w:rsid w:val="003903A4"/>
    <w:rsid w:val="00390761"/>
    <w:rsid w:val="00391489"/>
    <w:rsid w:val="003A4B26"/>
    <w:rsid w:val="003B4813"/>
    <w:rsid w:val="003C1E99"/>
    <w:rsid w:val="003C2768"/>
    <w:rsid w:val="003C69ED"/>
    <w:rsid w:val="003D49DC"/>
    <w:rsid w:val="003D725B"/>
    <w:rsid w:val="003E2988"/>
    <w:rsid w:val="003F1A8B"/>
    <w:rsid w:val="00401398"/>
    <w:rsid w:val="00407424"/>
    <w:rsid w:val="00410DB8"/>
    <w:rsid w:val="00411D2E"/>
    <w:rsid w:val="00424E77"/>
    <w:rsid w:val="00437027"/>
    <w:rsid w:val="004379F9"/>
    <w:rsid w:val="00444BCE"/>
    <w:rsid w:val="0044694F"/>
    <w:rsid w:val="00446E71"/>
    <w:rsid w:val="00450690"/>
    <w:rsid w:val="00463BAC"/>
    <w:rsid w:val="004811AD"/>
    <w:rsid w:val="00481C17"/>
    <w:rsid w:val="0049457D"/>
    <w:rsid w:val="004952C9"/>
    <w:rsid w:val="004A3D06"/>
    <w:rsid w:val="004A6C0F"/>
    <w:rsid w:val="004A6D92"/>
    <w:rsid w:val="004B2407"/>
    <w:rsid w:val="004B3B70"/>
    <w:rsid w:val="004C0CFB"/>
    <w:rsid w:val="004C0E46"/>
    <w:rsid w:val="004D18C3"/>
    <w:rsid w:val="004E0E51"/>
    <w:rsid w:val="004E0E9A"/>
    <w:rsid w:val="004F2400"/>
    <w:rsid w:val="004F5950"/>
    <w:rsid w:val="0050599F"/>
    <w:rsid w:val="00512992"/>
    <w:rsid w:val="00512B18"/>
    <w:rsid w:val="00524316"/>
    <w:rsid w:val="00527476"/>
    <w:rsid w:val="0052794C"/>
    <w:rsid w:val="0053190A"/>
    <w:rsid w:val="00536CF4"/>
    <w:rsid w:val="00547473"/>
    <w:rsid w:val="00553982"/>
    <w:rsid w:val="00574028"/>
    <w:rsid w:val="005806D1"/>
    <w:rsid w:val="005870E5"/>
    <w:rsid w:val="00587E1F"/>
    <w:rsid w:val="00591B35"/>
    <w:rsid w:val="005A28DF"/>
    <w:rsid w:val="005B07EF"/>
    <w:rsid w:val="005B3AEE"/>
    <w:rsid w:val="005B4233"/>
    <w:rsid w:val="005C55DA"/>
    <w:rsid w:val="005D3CD9"/>
    <w:rsid w:val="005D5EEF"/>
    <w:rsid w:val="005E2C8F"/>
    <w:rsid w:val="005E6202"/>
    <w:rsid w:val="00606513"/>
    <w:rsid w:val="00610BFA"/>
    <w:rsid w:val="00613773"/>
    <w:rsid w:val="006143F5"/>
    <w:rsid w:val="00622FB2"/>
    <w:rsid w:val="006340C8"/>
    <w:rsid w:val="006429AF"/>
    <w:rsid w:val="00656650"/>
    <w:rsid w:val="00657D94"/>
    <w:rsid w:val="006675D5"/>
    <w:rsid w:val="006749C2"/>
    <w:rsid w:val="006800AC"/>
    <w:rsid w:val="006867E7"/>
    <w:rsid w:val="00694E39"/>
    <w:rsid w:val="006A3111"/>
    <w:rsid w:val="006A6F83"/>
    <w:rsid w:val="006B36C8"/>
    <w:rsid w:val="006B6F80"/>
    <w:rsid w:val="006B7283"/>
    <w:rsid w:val="006C0338"/>
    <w:rsid w:val="006C2DC3"/>
    <w:rsid w:val="006C34E2"/>
    <w:rsid w:val="006C6F78"/>
    <w:rsid w:val="00700699"/>
    <w:rsid w:val="00702FA8"/>
    <w:rsid w:val="00711E0D"/>
    <w:rsid w:val="0071491E"/>
    <w:rsid w:val="00730350"/>
    <w:rsid w:val="0075000B"/>
    <w:rsid w:val="00752279"/>
    <w:rsid w:val="007560EE"/>
    <w:rsid w:val="007722C1"/>
    <w:rsid w:val="00774865"/>
    <w:rsid w:val="00774D09"/>
    <w:rsid w:val="00776E70"/>
    <w:rsid w:val="00777E44"/>
    <w:rsid w:val="007803AF"/>
    <w:rsid w:val="00782065"/>
    <w:rsid w:val="007847CD"/>
    <w:rsid w:val="00786D61"/>
    <w:rsid w:val="00796663"/>
    <w:rsid w:val="007C009A"/>
    <w:rsid w:val="007D028A"/>
    <w:rsid w:val="007E22C6"/>
    <w:rsid w:val="007F5977"/>
    <w:rsid w:val="007F62D0"/>
    <w:rsid w:val="00803831"/>
    <w:rsid w:val="00804090"/>
    <w:rsid w:val="00805D00"/>
    <w:rsid w:val="00810D64"/>
    <w:rsid w:val="0081333E"/>
    <w:rsid w:val="00820A5F"/>
    <w:rsid w:val="008403F4"/>
    <w:rsid w:val="008411C1"/>
    <w:rsid w:val="008476A9"/>
    <w:rsid w:val="00854F36"/>
    <w:rsid w:val="00860EAF"/>
    <w:rsid w:val="00873045"/>
    <w:rsid w:val="00876A10"/>
    <w:rsid w:val="00881770"/>
    <w:rsid w:val="00883D93"/>
    <w:rsid w:val="00891239"/>
    <w:rsid w:val="00896BD6"/>
    <w:rsid w:val="008B0C56"/>
    <w:rsid w:val="008B51E0"/>
    <w:rsid w:val="008C70B5"/>
    <w:rsid w:val="008D13EC"/>
    <w:rsid w:val="00901965"/>
    <w:rsid w:val="009049BF"/>
    <w:rsid w:val="009106A4"/>
    <w:rsid w:val="00932DE0"/>
    <w:rsid w:val="009402D1"/>
    <w:rsid w:val="00941662"/>
    <w:rsid w:val="00951AC2"/>
    <w:rsid w:val="00951E76"/>
    <w:rsid w:val="00960FB5"/>
    <w:rsid w:val="0096521C"/>
    <w:rsid w:val="0096598C"/>
    <w:rsid w:val="00965B52"/>
    <w:rsid w:val="00972864"/>
    <w:rsid w:val="00984B6F"/>
    <w:rsid w:val="009940A8"/>
    <w:rsid w:val="00997464"/>
    <w:rsid w:val="009B1178"/>
    <w:rsid w:val="009B1A61"/>
    <w:rsid w:val="009B27DB"/>
    <w:rsid w:val="009B6D26"/>
    <w:rsid w:val="009C29D8"/>
    <w:rsid w:val="009C2CEF"/>
    <w:rsid w:val="009D3327"/>
    <w:rsid w:val="009E5DB1"/>
    <w:rsid w:val="009E761D"/>
    <w:rsid w:val="009F5374"/>
    <w:rsid w:val="00A06708"/>
    <w:rsid w:val="00A14A1F"/>
    <w:rsid w:val="00A178A1"/>
    <w:rsid w:val="00A263C6"/>
    <w:rsid w:val="00A31A19"/>
    <w:rsid w:val="00A346D6"/>
    <w:rsid w:val="00A4027B"/>
    <w:rsid w:val="00A469AD"/>
    <w:rsid w:val="00A57A57"/>
    <w:rsid w:val="00A60275"/>
    <w:rsid w:val="00A66FA8"/>
    <w:rsid w:val="00A671E6"/>
    <w:rsid w:val="00A67828"/>
    <w:rsid w:val="00A85480"/>
    <w:rsid w:val="00AA18CA"/>
    <w:rsid w:val="00AD6695"/>
    <w:rsid w:val="00AD7D61"/>
    <w:rsid w:val="00AE44D3"/>
    <w:rsid w:val="00AE778F"/>
    <w:rsid w:val="00AF5288"/>
    <w:rsid w:val="00AF6CD9"/>
    <w:rsid w:val="00B00CC3"/>
    <w:rsid w:val="00B014B9"/>
    <w:rsid w:val="00B04ED4"/>
    <w:rsid w:val="00B10AF5"/>
    <w:rsid w:val="00B36F79"/>
    <w:rsid w:val="00B373FE"/>
    <w:rsid w:val="00B43A93"/>
    <w:rsid w:val="00B500A2"/>
    <w:rsid w:val="00B530E6"/>
    <w:rsid w:val="00B57B2E"/>
    <w:rsid w:val="00B6364E"/>
    <w:rsid w:val="00B76EFD"/>
    <w:rsid w:val="00BA58CF"/>
    <w:rsid w:val="00BC15E5"/>
    <w:rsid w:val="00BD3A40"/>
    <w:rsid w:val="00BE432F"/>
    <w:rsid w:val="00C04DD4"/>
    <w:rsid w:val="00C10423"/>
    <w:rsid w:val="00C11D2F"/>
    <w:rsid w:val="00C14689"/>
    <w:rsid w:val="00C15CBB"/>
    <w:rsid w:val="00C22701"/>
    <w:rsid w:val="00C26154"/>
    <w:rsid w:val="00C27E55"/>
    <w:rsid w:val="00C42B52"/>
    <w:rsid w:val="00C448D7"/>
    <w:rsid w:val="00C523B8"/>
    <w:rsid w:val="00C5340D"/>
    <w:rsid w:val="00C64CF2"/>
    <w:rsid w:val="00C64FE9"/>
    <w:rsid w:val="00C74AE3"/>
    <w:rsid w:val="00C76388"/>
    <w:rsid w:val="00C839FA"/>
    <w:rsid w:val="00C91FC8"/>
    <w:rsid w:val="00C92167"/>
    <w:rsid w:val="00C92526"/>
    <w:rsid w:val="00C925A5"/>
    <w:rsid w:val="00CB0694"/>
    <w:rsid w:val="00CC5C57"/>
    <w:rsid w:val="00CE624B"/>
    <w:rsid w:val="00D11734"/>
    <w:rsid w:val="00D1225B"/>
    <w:rsid w:val="00D25EAC"/>
    <w:rsid w:val="00D310D5"/>
    <w:rsid w:val="00D36CDD"/>
    <w:rsid w:val="00D36EBD"/>
    <w:rsid w:val="00D52D71"/>
    <w:rsid w:val="00D63DF2"/>
    <w:rsid w:val="00D66274"/>
    <w:rsid w:val="00D74901"/>
    <w:rsid w:val="00D93B2A"/>
    <w:rsid w:val="00DA5E25"/>
    <w:rsid w:val="00DB3197"/>
    <w:rsid w:val="00DD05BC"/>
    <w:rsid w:val="00DD7D08"/>
    <w:rsid w:val="00DE47EA"/>
    <w:rsid w:val="00DF0CA9"/>
    <w:rsid w:val="00DF73EA"/>
    <w:rsid w:val="00E020B6"/>
    <w:rsid w:val="00E14C88"/>
    <w:rsid w:val="00E17ACB"/>
    <w:rsid w:val="00E23295"/>
    <w:rsid w:val="00E36605"/>
    <w:rsid w:val="00E45229"/>
    <w:rsid w:val="00E52C79"/>
    <w:rsid w:val="00E61750"/>
    <w:rsid w:val="00E71602"/>
    <w:rsid w:val="00E75AE6"/>
    <w:rsid w:val="00E95BD9"/>
    <w:rsid w:val="00E9653A"/>
    <w:rsid w:val="00E9654D"/>
    <w:rsid w:val="00EA74AE"/>
    <w:rsid w:val="00EB346F"/>
    <w:rsid w:val="00EB436A"/>
    <w:rsid w:val="00EB4C0C"/>
    <w:rsid w:val="00EB5D46"/>
    <w:rsid w:val="00EC41F7"/>
    <w:rsid w:val="00EC5535"/>
    <w:rsid w:val="00EE293F"/>
    <w:rsid w:val="00EF00CB"/>
    <w:rsid w:val="00F01C02"/>
    <w:rsid w:val="00F02B0C"/>
    <w:rsid w:val="00F11F2A"/>
    <w:rsid w:val="00F15C0B"/>
    <w:rsid w:val="00F23E29"/>
    <w:rsid w:val="00F31F28"/>
    <w:rsid w:val="00F3349F"/>
    <w:rsid w:val="00F34F5B"/>
    <w:rsid w:val="00F436EF"/>
    <w:rsid w:val="00F50579"/>
    <w:rsid w:val="00F55E09"/>
    <w:rsid w:val="00F62CD8"/>
    <w:rsid w:val="00F63A80"/>
    <w:rsid w:val="00F7186E"/>
    <w:rsid w:val="00F726EE"/>
    <w:rsid w:val="00F872CF"/>
    <w:rsid w:val="00F90160"/>
    <w:rsid w:val="00F96E2F"/>
    <w:rsid w:val="00FA0609"/>
    <w:rsid w:val="00FA2810"/>
    <w:rsid w:val="00FA36CF"/>
    <w:rsid w:val="00FB2542"/>
    <w:rsid w:val="00FC208E"/>
    <w:rsid w:val="00FE48B8"/>
    <w:rsid w:val="00FE6FE9"/>
    <w:rsid w:val="00FE7550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9BD200B96B73AA554C0A3248488593FDCEA500A95F86AE50C3CD3E83CB162F641802C32807BAA1h2X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BD200B96B73AA554C0A3248488593FDCEA500A95F86AE50C3CD3E83CB162F641802C32807BAA1h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3AEF-1739-4736-AC62-009A6F2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56</cp:revision>
  <cp:lastPrinted>2015-04-24T11:26:00Z</cp:lastPrinted>
  <dcterms:created xsi:type="dcterms:W3CDTF">2021-04-09T07:06:00Z</dcterms:created>
  <dcterms:modified xsi:type="dcterms:W3CDTF">2021-06-17T13:30:00Z</dcterms:modified>
</cp:coreProperties>
</file>